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CD1" w:rsidRDefault="00C53CD1" w:rsidP="00C53CD1">
      <w:pPr>
        <w:pStyle w:val="decor"/>
        <w:spacing w:before="0" w:beforeAutospacing="0" w:after="0" w:afterAutospacing="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 Т Ч Е Т</w:t>
      </w:r>
    </w:p>
    <w:p w:rsidR="00C53CD1" w:rsidRDefault="00C53CD1" w:rsidP="00C53CD1">
      <w:pPr>
        <w:pStyle w:val="decor"/>
        <w:spacing w:before="0" w:beforeAutospacing="0" w:after="0" w:afterAutospacing="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о выполнении мероприятий плана по противодействию коррупции в муниципальном образовании город Каменск – Уральский за </w:t>
      </w:r>
      <w:r w:rsidR="00AE20D9">
        <w:rPr>
          <w:b w:val="0"/>
          <w:color w:val="auto"/>
          <w:sz w:val="28"/>
          <w:szCs w:val="28"/>
        </w:rPr>
        <w:t>2</w:t>
      </w:r>
      <w:r w:rsidR="00E22D05">
        <w:rPr>
          <w:b w:val="0"/>
          <w:color w:val="auto"/>
          <w:sz w:val="28"/>
          <w:szCs w:val="28"/>
        </w:rPr>
        <w:t xml:space="preserve"> квартал </w:t>
      </w:r>
      <w:r>
        <w:rPr>
          <w:b w:val="0"/>
          <w:color w:val="auto"/>
          <w:sz w:val="28"/>
          <w:szCs w:val="28"/>
        </w:rPr>
        <w:t>201</w:t>
      </w:r>
      <w:r w:rsidR="00E22D05">
        <w:rPr>
          <w:b w:val="0"/>
          <w:color w:val="auto"/>
          <w:sz w:val="28"/>
          <w:szCs w:val="28"/>
        </w:rPr>
        <w:t>7</w:t>
      </w:r>
      <w:r>
        <w:rPr>
          <w:b w:val="0"/>
          <w:color w:val="auto"/>
          <w:sz w:val="28"/>
          <w:szCs w:val="28"/>
        </w:rPr>
        <w:t xml:space="preserve"> год</w:t>
      </w:r>
      <w:r w:rsidR="00E22D05">
        <w:rPr>
          <w:b w:val="0"/>
          <w:color w:val="auto"/>
          <w:sz w:val="28"/>
          <w:szCs w:val="28"/>
        </w:rPr>
        <w:t>а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4534"/>
        <w:gridCol w:w="1561"/>
        <w:gridCol w:w="5382"/>
        <w:gridCol w:w="2267"/>
      </w:tblGrid>
      <w:tr w:rsidR="00C53CD1" w:rsidTr="006A45F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№ пункта план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рок исполнения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Ход выполн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1" w:rsidRDefault="00C53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</w:t>
            </w:r>
          </w:p>
          <w:p w:rsidR="00C53CD1" w:rsidRDefault="00C53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роприятие выполнено в полном объеме, в установленный срок, выполнено частично, не выполнено, причины невыполнения или переноса)</w:t>
            </w:r>
          </w:p>
        </w:tc>
      </w:tr>
      <w:tr w:rsidR="00C53CD1" w:rsidTr="006A45FB">
        <w:trPr>
          <w:trHeight w:val="1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20A8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D239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</w:t>
            </w:r>
          </w:p>
          <w:p w:rsidR="00D2393E" w:rsidRDefault="00D239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2393E" w:rsidRDefault="00D239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2393E" w:rsidRDefault="00D239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2393E" w:rsidRDefault="00D239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  <w:r>
              <w:rPr>
                <w:b w:val="0"/>
                <w:color w:val="auto"/>
                <w:sz w:val="24"/>
                <w:szCs w:val="24"/>
              </w:rPr>
              <w:t>10</w:t>
            </w:r>
            <w:r>
              <w:t xml:space="preserve"> 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1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2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3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E0735" w:rsidRDefault="007E07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E0735" w:rsidRDefault="007E07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E0735" w:rsidRDefault="007E07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E0735" w:rsidRDefault="007E07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4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BB134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5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B134E" w:rsidRDefault="00BB134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B134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6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B134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7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53271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8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7E0735" w:rsidRDefault="007E07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4F7D0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9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4F7D0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0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C7BB1" w:rsidRDefault="00AC7BB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C7BB1" w:rsidRDefault="00AC7BB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C7BB1" w:rsidRDefault="00AC7BB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C7BB1" w:rsidRDefault="00AC7BB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C7BB1" w:rsidRDefault="00AC7BB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C7BB1" w:rsidRDefault="00AC7BB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E62AE" w:rsidRDefault="00DE62A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E62AE" w:rsidRDefault="00DE62A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E44BB6" w:rsidRDefault="00E44BB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13F0E" w:rsidRDefault="00C13F0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13F0E" w:rsidRDefault="00C13F0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13F0E" w:rsidRDefault="00C13F0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D49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1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06424" w:rsidRDefault="0060642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06424" w:rsidRDefault="0060642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06424" w:rsidRDefault="0060642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  <w:r w:rsidR="00BD4907">
              <w:rPr>
                <w:b w:val="0"/>
                <w:color w:val="auto"/>
                <w:sz w:val="24"/>
                <w:szCs w:val="24"/>
              </w:rPr>
              <w:t>2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  <w:r w:rsidR="00BD4907">
              <w:rPr>
                <w:b w:val="0"/>
                <w:color w:val="auto"/>
                <w:sz w:val="24"/>
                <w:szCs w:val="24"/>
              </w:rPr>
              <w:t>3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5F98" w:rsidRDefault="00385F9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5F98" w:rsidRDefault="00385F9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  <w:r w:rsidR="00BD4907">
              <w:rPr>
                <w:b w:val="0"/>
                <w:color w:val="auto"/>
                <w:sz w:val="24"/>
                <w:szCs w:val="24"/>
              </w:rPr>
              <w:t>4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D49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5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A34316" w:rsidRDefault="00A3431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74DB6" w:rsidRDefault="00074DB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E668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6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8156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7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9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13F0E" w:rsidRDefault="00C13F0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13F0E" w:rsidRDefault="00C13F0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0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Внесение изменений     </w:t>
            </w:r>
            <w:r>
              <w:rPr>
                <w:b w:val="0"/>
                <w:color w:val="auto"/>
                <w:sz w:val="24"/>
                <w:szCs w:val="24"/>
              </w:rPr>
              <w:br/>
              <w:t xml:space="preserve">в действующие муниципальные нормативные   </w:t>
            </w:r>
            <w:r>
              <w:rPr>
                <w:b w:val="0"/>
                <w:color w:val="auto"/>
                <w:sz w:val="24"/>
                <w:szCs w:val="24"/>
              </w:rPr>
              <w:br/>
              <w:t>правовые акты (принятие новых нормативных правовых актов) по совершенствованию   правового регулирования   противодействия коррупции в соответствии с изменениями в законодательстве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ведение оценки регулирующего воздействия муниципальных нормативных правовых актов в целях выявления положений, вводящих избыточные обязанности, запреты и ограничения для субъектов предпринимательской 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роведение социологического опроса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уровня восприятия коррупции на территории муниципального образования город Каменск-Уральский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ведение мониторинга, о принятых в муниципальном образовании мерах по противодействию коррупции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ведение заседаний комиссии по координации работы по противодействию коррупции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21B56" w:rsidRDefault="00B21B5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роведение анализа результатов       </w:t>
            </w:r>
            <w:r>
              <w:rPr>
                <w:b w:val="0"/>
                <w:color w:val="auto"/>
                <w:sz w:val="24"/>
                <w:szCs w:val="24"/>
              </w:rPr>
              <w:br/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экспертизы проектов   нормативных правовых актов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рки с</w:t>
            </w:r>
            <w:r>
              <w:rPr>
                <w:bCs/>
                <w:sz w:val="24"/>
                <w:szCs w:val="24"/>
              </w:rPr>
              <w:t>ведений о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:</w:t>
            </w: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) граждан, претендующих на замещение должностей  муниципальной службы и муниципальных служащих, включенных в </w:t>
            </w:r>
            <w:hyperlink r:id="rId5" w:history="1">
              <w:r>
                <w:rPr>
                  <w:rStyle w:val="a3"/>
                  <w:bCs/>
                  <w:sz w:val="24"/>
                  <w:szCs w:val="24"/>
                </w:rPr>
                <w:t>перечни</w:t>
              </w:r>
            </w:hyperlink>
            <w:r>
              <w:rPr>
                <w:bCs/>
                <w:sz w:val="24"/>
                <w:szCs w:val="24"/>
              </w:rPr>
              <w:t>, установленные нормативными правовыми актами органов местного самоуправления и структурных подразделений Администрации города, обладающих правами юридического лица</w:t>
            </w: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0" w:name="Par0"/>
            <w:bookmarkEnd w:id="0"/>
            <w:r>
              <w:rPr>
                <w:sz w:val="24"/>
                <w:szCs w:val="24"/>
              </w:rPr>
              <w:t>2) граждан, претендующих на замещение должностей руководителей муниципальных учреждений и лиц, замещающих данные должности</w:t>
            </w: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беспечение размещения сведений о доходах, расходах, об имуществе и </w:t>
            </w:r>
            <w:r>
              <w:rPr>
                <w:sz w:val="24"/>
                <w:szCs w:val="24"/>
              </w:rPr>
              <w:lastRenderedPageBreak/>
              <w:t xml:space="preserve">обязательствах имущественного характера, представляемых  </w:t>
            </w:r>
            <w:r>
              <w:rPr>
                <w:bCs/>
                <w:sz w:val="24"/>
                <w:szCs w:val="24"/>
              </w:rPr>
              <w:t xml:space="preserve">муниципальными служащими, включенными в </w:t>
            </w:r>
            <w:hyperlink r:id="rId6" w:history="1">
              <w:r>
                <w:rPr>
                  <w:rStyle w:val="a3"/>
                  <w:bCs/>
                  <w:sz w:val="24"/>
                  <w:szCs w:val="24"/>
                </w:rPr>
                <w:t>перечни</w:t>
              </w:r>
            </w:hyperlink>
            <w:r>
              <w:rPr>
                <w:bCs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становленные нормативными правовыми актами органов местного самоуправления и структурных подразделений Администрации города, обладающих правами юридического лица,</w:t>
            </w:r>
            <w:r>
              <w:rPr>
                <w:sz w:val="24"/>
                <w:szCs w:val="24"/>
              </w:rPr>
              <w:t xml:space="preserve"> на официальном сайте МО город Каменск-Уральский в сети «Интернет»</w:t>
            </w:r>
            <w:proofErr w:type="gramEnd"/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роверки </w:t>
            </w:r>
            <w:r>
              <w:rPr>
                <w:iCs/>
                <w:sz w:val="24"/>
                <w:szCs w:val="24"/>
              </w:rPr>
              <w:t>соблюдения ограничений и запретов, требований о предотвращении или урегулировании конфликта интересов осуществляемой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</w:t>
            </w: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комиссий по соблюдению требований к служебному поведению и урегулированию конфликтов  интересов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перативности обмена информацией с правоохранительными, надзирающими и контролирующими органами в целях проверки сведений, предоставляемых лицами, претендующими на замещение должностей муниципальной службы МО город Каменск-Уральский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перечней должностей, замещение которых налагает обязанность представлять сведения о доходах, расходах, об имуществе и обязательствах имущественного характера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комплекса организационных, разъяснительных и иных мер соблюдению лицами, замещающими муниципальные должности, ограничений, запретов и по исполнению обязанностей, установленных в целях противодействия коррупции, в том числе ограничений, </w:t>
            </w:r>
            <w:r>
              <w:rPr>
                <w:sz w:val="24"/>
                <w:szCs w:val="24"/>
              </w:rPr>
              <w:lastRenderedPageBreak/>
              <w:t>касающихся получения подарков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735" w:rsidRDefault="007E073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735" w:rsidRDefault="007E073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735" w:rsidRDefault="007E073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 и (или) урегулированию конфликта интересов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ения об обращениях в целях склонения к совершению коррупционных правонарушений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работой по предупреждению коррупции в муниципальных организациях (учреждениях и предприятиях) муниципального образования город </w:t>
            </w:r>
            <w:r>
              <w:rPr>
                <w:sz w:val="24"/>
                <w:szCs w:val="24"/>
              </w:rPr>
              <w:lastRenderedPageBreak/>
              <w:t>Каменск-Уральский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внутриведомственных проверок      </w:t>
            </w:r>
            <w:r>
              <w:rPr>
                <w:sz w:val="24"/>
                <w:szCs w:val="24"/>
              </w:rPr>
              <w:br/>
              <w:t>использования муниципального  имущества</w:t>
            </w:r>
          </w:p>
          <w:p w:rsidR="00C45AAF" w:rsidRDefault="00C45AA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3271F" w:rsidRDefault="0053271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3271F" w:rsidRDefault="0053271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3271F" w:rsidRDefault="0053271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ачества предоставления муниципальных услуг, включая расширение доли граждан, имеющих доступ к получению муниципальных услуг по принципу «одного окна» по месту </w:t>
            </w:r>
            <w:proofErr w:type="gramStart"/>
            <w:r>
              <w:rPr>
                <w:sz w:val="24"/>
                <w:szCs w:val="24"/>
              </w:rPr>
              <w:t>пребывания</w:t>
            </w:r>
            <w:proofErr w:type="gramEnd"/>
            <w:r>
              <w:rPr>
                <w:sz w:val="24"/>
                <w:szCs w:val="24"/>
              </w:rPr>
              <w:t xml:space="preserve"> в том числе в многофункциональных центрах предоставления государственных и муниципальных услуг, и доли граждан, использующих механизм получения муниципальных услуг в электронной форме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735" w:rsidRDefault="007E073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ведомственного </w:t>
            </w:r>
            <w:proofErr w:type="gramStart"/>
            <w:r>
              <w:rPr>
                <w:sz w:val="24"/>
                <w:szCs w:val="24"/>
              </w:rPr>
              <w:t>контроля  за</w:t>
            </w:r>
            <w:proofErr w:type="gramEnd"/>
            <w:r>
              <w:rPr>
                <w:sz w:val="24"/>
                <w:szCs w:val="24"/>
              </w:rPr>
              <w:t xml:space="preserve"> полнотой и качеством предоставления социально значимых муниципальных услуг учреждениями МО город Каменск-Уральский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административных регламентов предоставления муниципальных услуг в соответствие с изменениями в законодательстве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C7BB1" w:rsidRDefault="00AC7BB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C7BB1" w:rsidRDefault="00AC7BB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C7BB1" w:rsidRDefault="00AC7BB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C7BB1" w:rsidRDefault="00AC7BB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C7BB1" w:rsidRDefault="00AC7BB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C7BB1" w:rsidRDefault="00AC7BB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DE62AE" w:rsidRDefault="00DE62AE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DE62AE" w:rsidRDefault="00DE62AE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44BB6" w:rsidRDefault="00E44BB6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13F0E" w:rsidRDefault="00C13F0E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13F0E" w:rsidRDefault="00C13F0E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13F0E" w:rsidRDefault="00C13F0E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егулярных консультаций с представителями политических партий и  общественных объединений по вопросам  улучшения нравственного климата в </w:t>
            </w:r>
            <w:r>
              <w:rPr>
                <w:sz w:val="24"/>
                <w:szCs w:val="24"/>
              </w:rPr>
              <w:lastRenderedPageBreak/>
              <w:t>обществе, выявления причин коррупции и эффективности мер по ее противодействию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06424" w:rsidRDefault="0060642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06424" w:rsidRDefault="0060642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06424" w:rsidRDefault="0060642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функционирования «телефона доверия» и электронного почтового адреса «</w:t>
            </w:r>
            <w:proofErr w:type="spellStart"/>
            <w:r>
              <w:rPr>
                <w:sz w:val="24"/>
                <w:szCs w:val="24"/>
                <w:lang w:val="en-US"/>
              </w:rPr>
              <w:t>vzytka</w:t>
            </w:r>
            <w:proofErr w:type="spellEnd"/>
            <w:r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admnet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kamensktel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sz w:val="24"/>
                <w:szCs w:val="24"/>
              </w:rPr>
              <w:t>», для получения информации о фактах коррупции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реагирования органов </w:t>
            </w:r>
            <w:r>
              <w:rPr>
                <w:sz w:val="24"/>
                <w:szCs w:val="24"/>
              </w:rPr>
              <w:br/>
              <w:t xml:space="preserve">местного самоуправления МО город Каменск-Уральский на сообщения о коррупционных           </w:t>
            </w:r>
            <w:r>
              <w:rPr>
                <w:sz w:val="24"/>
                <w:szCs w:val="24"/>
              </w:rPr>
              <w:br/>
              <w:t>проявлениях, опубликованных в средствах массовой информации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85F98" w:rsidRDefault="00385F98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85F98" w:rsidRDefault="00385F98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лужебных проверок     </w:t>
            </w:r>
            <w:r>
              <w:rPr>
                <w:sz w:val="24"/>
                <w:szCs w:val="24"/>
              </w:rPr>
              <w:br/>
              <w:t>по жалобам на решения или действия (бездействие)</w:t>
            </w:r>
            <w:r w:rsidR="00BD4907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 xml:space="preserve">униципальных служащих, руководителей подведомственных </w:t>
            </w:r>
            <w:r>
              <w:rPr>
                <w:sz w:val="24"/>
                <w:szCs w:val="24"/>
              </w:rPr>
              <w:lastRenderedPageBreak/>
              <w:t>организаций, а в случаях, если по результатам проверок усматриваются признаки административного правонарушения или преступления – направление материалов проверок для принятия мер в уполномоченные органы государственной власти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жителей города Каменска-Уральского через средства массовой информации и официальный сайт МО город Каменск-Уральский в сети Интернет о ходе реализации </w:t>
            </w:r>
            <w:proofErr w:type="spellStart"/>
            <w:r>
              <w:rPr>
                <w:sz w:val="24"/>
                <w:szCs w:val="24"/>
              </w:rPr>
              <w:t>антикоррупционной</w:t>
            </w:r>
            <w:proofErr w:type="spellEnd"/>
            <w:r>
              <w:rPr>
                <w:sz w:val="24"/>
                <w:szCs w:val="24"/>
              </w:rPr>
              <w:t xml:space="preserve"> политики в органах местного самоуправления МО город Каменск-Уральский  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34316" w:rsidRDefault="00A34316" w:rsidP="00E6686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74DB6" w:rsidRDefault="00074DB6" w:rsidP="00E6686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66860" w:rsidRDefault="00E66860" w:rsidP="00E66860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держание подразделов по противодействию коррупции на официальном сайте МО город Каменск-Уральский и сайтах органов местного самоуправления в сети «Интернет», в актуальном состоянии, в соответствие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 в Свердловской области по вопросам противодействия коррупции</w:t>
            </w:r>
            <w:proofErr w:type="gramEnd"/>
          </w:p>
          <w:p w:rsidR="00E66860" w:rsidRDefault="00E6686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ткрытости и доступности информации о бюджетном процессе в МО город Каменск-Уральский путем размещения соответствующих материалов в средствах массовой информации и на сайте МО город Каменск-Уральский в сети «Интернет»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еминаров для муниципальных служащих по вопросам противодействия коррупции, морально-этическим аспектам деятельности в органах местного самоуправления и формированию нетерпимого отношения к проявлению коррупции у муниципальных служащих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13F0E" w:rsidRDefault="00C13F0E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13F0E" w:rsidRDefault="00C13F0E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оведение встреч, семинаров по вопросам жилищно-коммунального хозяйства для организаций осуществляющих деятельность в сфере управления многоквартирными домами, председателей товариществ собственников жилья, председателей </w:t>
            </w:r>
            <w:r>
              <w:rPr>
                <w:sz w:val="24"/>
                <w:szCs w:val="24"/>
              </w:rPr>
              <w:lastRenderedPageBreak/>
              <w:t>советов многоквартирных домов, организаций коммунального комплекса, представителей некоммерческих организаций, работающих в жилищной и коммунальной сферах</w:t>
            </w:r>
            <w:proofErr w:type="gramEnd"/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иление работы по выявлению коррупционных правонарушений в сфере жилищно-коммунального хозяйства. При выявлении подобного рода правонарушений информирование главы города, для соответствующего реагирования 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 течени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и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месяца после изменений федерального, областного законодательств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о </w:t>
            </w:r>
            <w:r w:rsidR="004B660F">
              <w:rPr>
                <w:b w:val="0"/>
                <w:color w:val="auto"/>
                <w:sz w:val="24"/>
                <w:szCs w:val="24"/>
              </w:rPr>
              <w:t>утвержденному</w:t>
            </w:r>
            <w:r>
              <w:rPr>
                <w:b w:val="0"/>
                <w:color w:val="auto"/>
                <w:sz w:val="24"/>
                <w:szCs w:val="24"/>
              </w:rPr>
              <w:t xml:space="preserve"> плану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до 1 октября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201</w:t>
            </w:r>
            <w:r w:rsidR="004B660F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ежекварталь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 отдельному плану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21B56" w:rsidRDefault="00B21B5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ежекварталь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D239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3CD1">
              <w:rPr>
                <w:sz w:val="24"/>
                <w:szCs w:val="24"/>
              </w:rPr>
              <w:t>роверка осуществляется</w:t>
            </w:r>
            <w:r w:rsidR="00C53CD1">
              <w:rPr>
                <w:iCs/>
                <w:sz w:val="24"/>
                <w:szCs w:val="24"/>
              </w:rPr>
              <w:t xml:space="preserve"> по решению представителя нанимателя (работодателя) </w:t>
            </w:r>
            <w:r w:rsidR="00C53CD1">
              <w:rPr>
                <w:sz w:val="24"/>
                <w:szCs w:val="24"/>
              </w:rPr>
              <w:t xml:space="preserve"> в срок, не превышающий 60 дней со дня принятия решения о ее проведении.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iCs/>
                <w:color w:val="auto"/>
                <w:sz w:val="24"/>
                <w:szCs w:val="24"/>
              </w:rPr>
              <w:t>Основанием для осуществления проверки является достаточная информация, представленная в письменном виде в установленном порядке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обновляются </w:t>
            </w:r>
            <w:r>
              <w:rPr>
                <w:sz w:val="24"/>
                <w:szCs w:val="24"/>
              </w:rPr>
              <w:lastRenderedPageBreak/>
              <w:t>в течение  14 рабочих дней со дня истечения срока, установленного для их подачи</w:t>
            </w: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существляется</w:t>
            </w:r>
            <w:r>
              <w:rPr>
                <w:iCs/>
                <w:sz w:val="24"/>
                <w:szCs w:val="24"/>
              </w:rPr>
              <w:t xml:space="preserve"> по решению представителя нанимателя (работодателя) </w:t>
            </w:r>
            <w:r>
              <w:rPr>
                <w:sz w:val="24"/>
                <w:szCs w:val="24"/>
              </w:rPr>
              <w:t xml:space="preserve"> в срок, не превышающий 60 дней со дня принятия решения о ее проведении</w:t>
            </w: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заседания назначается не позднее семи дней со </w:t>
            </w:r>
            <w:r>
              <w:rPr>
                <w:sz w:val="24"/>
                <w:szCs w:val="24"/>
              </w:rPr>
              <w:lastRenderedPageBreak/>
              <w:t xml:space="preserve">дня поступления </w:t>
            </w:r>
            <w:r>
              <w:rPr>
                <w:iCs/>
                <w:sz w:val="24"/>
                <w:szCs w:val="24"/>
              </w:rPr>
              <w:t>информации, являющейся основанием для заседания комиссии</w:t>
            </w:r>
            <w:r>
              <w:rPr>
                <w:sz w:val="24"/>
                <w:szCs w:val="24"/>
              </w:rPr>
              <w:t xml:space="preserve"> </w:t>
            </w: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</w:t>
            </w:r>
            <w:r w:rsidR="006D558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      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года, по мере необходимости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6D5580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E0735" w:rsidRDefault="007E07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E0735" w:rsidRDefault="007E07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E0735" w:rsidRDefault="007E07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162DDA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ежеквартально до 5 числа месяца, следующего за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отчетным</w:t>
            </w:r>
            <w:proofErr w:type="gramEnd"/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BB134E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 отдельным планам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C45AAF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E0735" w:rsidRDefault="007E07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 отдельным планам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4F7D01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 (при необходимости)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C7BB1" w:rsidRDefault="00AC7BB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C7BB1" w:rsidRDefault="00AC7BB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C7BB1" w:rsidRDefault="00AC7BB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C7BB1" w:rsidRDefault="00AC7BB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C7BB1" w:rsidRDefault="00AC7BB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C7BB1" w:rsidRDefault="00AC7BB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DE62AE" w:rsidRDefault="00DE62A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DE62AE" w:rsidRDefault="00DE62A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44BB6" w:rsidRDefault="00E44BB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13F0E" w:rsidRDefault="00C13F0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13F0E" w:rsidRDefault="00C13F0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13F0E" w:rsidRDefault="00C13F0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 отдельному плану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06424" w:rsidRDefault="0060642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06424" w:rsidRDefault="0060642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06424" w:rsidRDefault="0060642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BD4907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BD4907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85F98" w:rsidRDefault="00385F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85F98" w:rsidRDefault="00385F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оянно, по факту поступления жалоб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34316" w:rsidRDefault="00A3431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74DB6" w:rsidRDefault="00074DB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E668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815636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815636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815636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13F0E" w:rsidRDefault="00C13F0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13F0E" w:rsidRDefault="00C13F0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3C3E22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3C3E22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</w:t>
            </w:r>
            <w:r w:rsidR="00AE20D9">
              <w:rPr>
                <w:b w:val="0"/>
                <w:color w:val="auto"/>
                <w:sz w:val="24"/>
                <w:szCs w:val="24"/>
              </w:rPr>
              <w:t>о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AE20D9">
              <w:rPr>
                <w:b w:val="0"/>
                <w:color w:val="auto"/>
                <w:sz w:val="24"/>
                <w:szCs w:val="24"/>
              </w:rPr>
              <w:t>2</w:t>
            </w:r>
            <w:r>
              <w:rPr>
                <w:b w:val="0"/>
                <w:color w:val="auto"/>
                <w:sz w:val="24"/>
                <w:szCs w:val="24"/>
              </w:rPr>
              <w:t xml:space="preserve"> квартале 201</w:t>
            </w:r>
            <w:r w:rsidR="00B20A81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 </w:t>
            </w:r>
            <w:r w:rsidR="00B20A81">
              <w:rPr>
                <w:b w:val="0"/>
                <w:color w:val="auto"/>
                <w:sz w:val="24"/>
                <w:szCs w:val="24"/>
              </w:rPr>
              <w:t>необходимости приведения муниципальных нормативных правовых актов в области противодействия коррупции в соответствие с изменениями в федеральном, областном законодательстве отсутствовала</w:t>
            </w:r>
          </w:p>
          <w:p w:rsidR="00B20A81" w:rsidRDefault="00B20A8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20A81" w:rsidRDefault="00B20A8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20A81" w:rsidRDefault="00B20A8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20A81" w:rsidRDefault="00B20A8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0214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ведена о</w:t>
            </w:r>
            <w:r w:rsidR="00C53CD1">
              <w:rPr>
                <w:b w:val="0"/>
                <w:color w:val="auto"/>
                <w:sz w:val="24"/>
                <w:szCs w:val="24"/>
              </w:rPr>
              <w:t>ценка регулирующего воздействия проекта муниципального нормативного правового акта</w:t>
            </w:r>
            <w:r w:rsidR="00B20A81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–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проекта решения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Городской Думы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города Каменска-Уральского «О</w:t>
            </w:r>
            <w:r>
              <w:rPr>
                <w:b w:val="0"/>
                <w:color w:val="auto"/>
                <w:sz w:val="24"/>
                <w:szCs w:val="24"/>
              </w:rPr>
              <w:t xml:space="preserve"> внесении изменений в решение </w:t>
            </w:r>
            <w:proofErr w:type="spellStart"/>
            <w:r w:rsidR="00C53CD1">
              <w:rPr>
                <w:b w:val="0"/>
                <w:color w:val="auto"/>
                <w:sz w:val="24"/>
                <w:szCs w:val="24"/>
              </w:rPr>
              <w:t>Каменск-Уральск</w:t>
            </w:r>
            <w:r>
              <w:rPr>
                <w:b w:val="0"/>
                <w:color w:val="auto"/>
                <w:sz w:val="24"/>
                <w:szCs w:val="24"/>
              </w:rPr>
              <w:t>ой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городской Думы от 09.11.2005 « 121 «О введении на территории МО город Каменск-Уральский системы налогообложения в виде ЕНВД для отдельных видов деятельности</w:t>
            </w:r>
            <w:r w:rsidR="00C53CD1">
              <w:rPr>
                <w:b w:val="0"/>
                <w:color w:val="auto"/>
                <w:sz w:val="24"/>
                <w:szCs w:val="24"/>
              </w:rPr>
              <w:t>»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20A81" w:rsidRDefault="00B20A8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20A81" w:rsidRDefault="00B20A8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14DA" w:rsidRDefault="000214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14DA" w:rsidRDefault="000214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20A8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рок исполнения не наступил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тчет</w:t>
            </w:r>
            <w:r w:rsidR="00B20A81">
              <w:rPr>
                <w:b w:val="0"/>
                <w:color w:val="auto"/>
                <w:sz w:val="24"/>
                <w:szCs w:val="24"/>
              </w:rPr>
              <w:t xml:space="preserve"> отменен (письмо Департамента кадровой политики Губернатора Свердловской области и Правительства Свердловской области</w:t>
            </w:r>
            <w:r w:rsidR="00B21B56">
              <w:rPr>
                <w:b w:val="0"/>
                <w:color w:val="auto"/>
                <w:sz w:val="24"/>
                <w:szCs w:val="24"/>
              </w:rPr>
              <w:t xml:space="preserve"> от 06.03.2017 № 01-09-68/2944)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B20A81" w:rsidRDefault="00B20A8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21B5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</w:t>
            </w:r>
            <w:r w:rsidR="000214DA">
              <w:rPr>
                <w:b w:val="0"/>
                <w:color w:val="auto"/>
                <w:sz w:val="24"/>
                <w:szCs w:val="24"/>
              </w:rPr>
              <w:t>о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214DA">
              <w:rPr>
                <w:b w:val="0"/>
                <w:color w:val="auto"/>
                <w:sz w:val="24"/>
                <w:szCs w:val="24"/>
              </w:rPr>
              <w:t>2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кварта</w:t>
            </w:r>
            <w:r>
              <w:rPr>
                <w:b w:val="0"/>
                <w:color w:val="auto"/>
                <w:sz w:val="24"/>
                <w:szCs w:val="24"/>
              </w:rPr>
              <w:t>ле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201</w:t>
            </w:r>
            <w:r>
              <w:rPr>
                <w:b w:val="0"/>
                <w:color w:val="auto"/>
                <w:sz w:val="24"/>
                <w:szCs w:val="24"/>
              </w:rPr>
              <w:t>7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года заседани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комиссии по координации работы по противодействию коррупции</w:t>
            </w:r>
            <w:r>
              <w:rPr>
                <w:b w:val="0"/>
                <w:color w:val="auto"/>
                <w:sz w:val="24"/>
                <w:szCs w:val="24"/>
              </w:rPr>
              <w:t xml:space="preserve"> проведено </w:t>
            </w:r>
            <w:r w:rsidR="000214DA">
              <w:rPr>
                <w:b w:val="0"/>
                <w:color w:val="auto"/>
                <w:sz w:val="24"/>
                <w:szCs w:val="24"/>
              </w:rPr>
              <w:t>23</w:t>
            </w:r>
            <w:r>
              <w:rPr>
                <w:b w:val="0"/>
                <w:color w:val="auto"/>
                <w:sz w:val="24"/>
                <w:szCs w:val="24"/>
              </w:rPr>
              <w:t>.0</w:t>
            </w:r>
            <w:r w:rsidR="000214DA">
              <w:rPr>
                <w:b w:val="0"/>
                <w:color w:val="auto"/>
                <w:sz w:val="24"/>
                <w:szCs w:val="24"/>
              </w:rPr>
              <w:t>6</w:t>
            </w:r>
            <w:r>
              <w:rPr>
                <w:b w:val="0"/>
                <w:color w:val="auto"/>
                <w:sz w:val="24"/>
                <w:szCs w:val="24"/>
              </w:rPr>
              <w:t xml:space="preserve">.2017 года Протокол № </w:t>
            </w:r>
            <w:r w:rsidR="000214DA">
              <w:rPr>
                <w:b w:val="0"/>
                <w:color w:val="auto"/>
                <w:sz w:val="24"/>
                <w:szCs w:val="24"/>
              </w:rPr>
              <w:t>2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</w:t>
            </w:r>
            <w:r w:rsidR="00AE20D9">
              <w:rPr>
                <w:b w:val="0"/>
                <w:color w:val="auto"/>
                <w:sz w:val="24"/>
                <w:szCs w:val="24"/>
              </w:rPr>
              <w:t>о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AE20D9">
              <w:rPr>
                <w:b w:val="0"/>
                <w:color w:val="auto"/>
                <w:sz w:val="24"/>
                <w:szCs w:val="24"/>
              </w:rPr>
              <w:t>2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B21B56">
              <w:rPr>
                <w:b w:val="0"/>
                <w:color w:val="auto"/>
                <w:sz w:val="24"/>
                <w:szCs w:val="24"/>
              </w:rPr>
              <w:t>квартале</w:t>
            </w:r>
            <w:r>
              <w:rPr>
                <w:b w:val="0"/>
                <w:color w:val="auto"/>
                <w:sz w:val="24"/>
                <w:szCs w:val="24"/>
              </w:rPr>
              <w:t xml:space="preserve"> 201</w:t>
            </w:r>
            <w:r w:rsidR="00B21B56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 проведена</w:t>
            </w:r>
            <w:r w:rsidR="00AE20D9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E20D9">
              <w:rPr>
                <w:b w:val="0"/>
                <w:color w:val="auto"/>
                <w:sz w:val="24"/>
                <w:szCs w:val="24"/>
              </w:rPr>
              <w:t>антикоррупционная</w:t>
            </w:r>
            <w:proofErr w:type="spellEnd"/>
            <w:r w:rsidR="00AE20D9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 xml:space="preserve">экспертиза </w:t>
            </w:r>
            <w:r w:rsidR="00AE20D9">
              <w:rPr>
                <w:b w:val="0"/>
                <w:color w:val="auto"/>
                <w:sz w:val="24"/>
                <w:szCs w:val="24"/>
              </w:rPr>
              <w:t>72</w:t>
            </w:r>
            <w:r>
              <w:rPr>
                <w:b w:val="0"/>
                <w:color w:val="auto"/>
                <w:sz w:val="24"/>
                <w:szCs w:val="24"/>
              </w:rPr>
              <w:t xml:space="preserve"> проектов муниципальных НПА из них: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 Городской Думы-</w:t>
            </w:r>
            <w:r w:rsidR="00AE20D9">
              <w:rPr>
                <w:b w:val="0"/>
                <w:color w:val="auto"/>
                <w:sz w:val="24"/>
                <w:szCs w:val="24"/>
              </w:rPr>
              <w:t>22</w:t>
            </w:r>
            <w:r>
              <w:rPr>
                <w:b w:val="0"/>
                <w:color w:val="auto"/>
                <w:sz w:val="24"/>
                <w:szCs w:val="24"/>
              </w:rPr>
              <w:t xml:space="preserve">; 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Администрации города-</w:t>
            </w:r>
            <w:r w:rsidR="00AE20D9">
              <w:rPr>
                <w:b w:val="0"/>
                <w:color w:val="auto"/>
                <w:sz w:val="24"/>
                <w:szCs w:val="24"/>
              </w:rPr>
              <w:t>35</w:t>
            </w:r>
            <w:r>
              <w:rPr>
                <w:b w:val="0"/>
                <w:color w:val="auto"/>
                <w:sz w:val="24"/>
                <w:szCs w:val="24"/>
              </w:rPr>
              <w:t xml:space="preserve">; 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-  других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ОМСов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>, органов Администрации города</w:t>
            </w:r>
            <w:r w:rsidR="00B21B56">
              <w:rPr>
                <w:b w:val="0"/>
                <w:color w:val="auto"/>
                <w:sz w:val="24"/>
                <w:szCs w:val="24"/>
              </w:rPr>
              <w:t>-</w:t>
            </w:r>
            <w:r w:rsidR="00AE20D9">
              <w:rPr>
                <w:b w:val="0"/>
                <w:color w:val="auto"/>
                <w:sz w:val="24"/>
                <w:szCs w:val="24"/>
              </w:rPr>
              <w:t>15</w:t>
            </w:r>
            <w:r w:rsidR="00B21B56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се указанные проекты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в последствии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приняты.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ри проведении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экспертизы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коррупциогенных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факторов выявлено не было.</w:t>
            </w:r>
          </w:p>
          <w:p w:rsidR="00D2393E" w:rsidRDefault="00AE20D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о 2 квартале 2017 года заключений от прокурора города, других органов прокуратуры не поступало.</w:t>
            </w:r>
          </w:p>
          <w:p w:rsidR="00AE20D9" w:rsidRDefault="00AE20D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о 2 квартале 2017 года заключений от независимых экспертов в органы местного самоуправления не поступало.</w:t>
            </w:r>
          </w:p>
          <w:p w:rsidR="00AE20D9" w:rsidRDefault="00AE20D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о 2 квартале 2017 года заключений из Главного Управления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Министерства юстиции Росс</w:t>
            </w:r>
            <w:r w:rsidR="00480F16">
              <w:rPr>
                <w:b w:val="0"/>
                <w:color w:val="auto"/>
                <w:sz w:val="24"/>
                <w:szCs w:val="24"/>
              </w:rPr>
              <w:t>и</w:t>
            </w:r>
            <w:r>
              <w:rPr>
                <w:b w:val="0"/>
                <w:color w:val="auto"/>
                <w:sz w:val="24"/>
                <w:szCs w:val="24"/>
              </w:rPr>
              <w:t>йской Федерации пор Свердловской области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не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поступало.</w:t>
            </w:r>
          </w:p>
          <w:p w:rsidR="00AE20D9" w:rsidRDefault="00AE20D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МС «Комитет по управлению имуществом», проверка в отношении </w:t>
            </w:r>
            <w:r w:rsidR="003C5408">
              <w:rPr>
                <w:b w:val="0"/>
                <w:color w:val="auto"/>
                <w:sz w:val="24"/>
                <w:szCs w:val="24"/>
              </w:rPr>
              <w:t>2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6A45FB">
              <w:rPr>
                <w:b w:val="0"/>
                <w:color w:val="auto"/>
                <w:sz w:val="24"/>
                <w:szCs w:val="24"/>
              </w:rPr>
              <w:t>человек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МС «Управление образования», проверки в отношении </w:t>
            </w:r>
            <w:r w:rsidR="00BE0D11">
              <w:rPr>
                <w:b w:val="0"/>
                <w:color w:val="auto"/>
                <w:sz w:val="24"/>
                <w:szCs w:val="24"/>
              </w:rPr>
              <w:t>3</w:t>
            </w:r>
            <w:r>
              <w:rPr>
                <w:b w:val="0"/>
                <w:color w:val="auto"/>
                <w:sz w:val="24"/>
                <w:szCs w:val="24"/>
              </w:rPr>
              <w:t xml:space="preserve"> муниципальных служащих и 3 </w:t>
            </w:r>
            <w:r w:rsidR="00BE0D11">
              <w:rPr>
                <w:b w:val="0"/>
                <w:color w:val="auto"/>
                <w:sz w:val="24"/>
                <w:szCs w:val="24"/>
              </w:rPr>
              <w:t>руководителей образовательных учреждений</w:t>
            </w:r>
          </w:p>
          <w:p w:rsidR="0042087E" w:rsidRDefault="0042087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Функциональным органом Администрации города финансово-бюджетное управление, проверка в отношении </w:t>
            </w:r>
            <w:r w:rsidR="00E43E11">
              <w:rPr>
                <w:b w:val="0"/>
                <w:color w:val="auto"/>
                <w:sz w:val="24"/>
                <w:szCs w:val="24"/>
              </w:rPr>
              <w:t>2 человек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Администрацией города проверки проведены в отношении </w:t>
            </w:r>
            <w:r w:rsidR="000214DA">
              <w:rPr>
                <w:b w:val="0"/>
                <w:color w:val="auto"/>
                <w:sz w:val="24"/>
                <w:szCs w:val="24"/>
              </w:rPr>
              <w:t>2</w:t>
            </w:r>
            <w:r>
              <w:rPr>
                <w:b w:val="0"/>
                <w:color w:val="auto"/>
                <w:sz w:val="24"/>
                <w:szCs w:val="24"/>
              </w:rPr>
              <w:t xml:space="preserve"> претендентов на замещение должностей муниципальной службы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92990" w:rsidRDefault="0049299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0214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ведения размещены на официальном сайте МО город Каменск-Уральский в установленные сроки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МС «Комитет по управлению имуществом», проведена проверка в отношении </w:t>
            </w:r>
            <w:r w:rsidR="006A45FB">
              <w:rPr>
                <w:b w:val="0"/>
                <w:color w:val="auto"/>
                <w:sz w:val="24"/>
                <w:szCs w:val="24"/>
              </w:rPr>
              <w:t>2</w:t>
            </w:r>
            <w:r>
              <w:rPr>
                <w:b w:val="0"/>
                <w:color w:val="auto"/>
                <w:sz w:val="24"/>
                <w:szCs w:val="24"/>
              </w:rPr>
              <w:t xml:space="preserve"> человек</w:t>
            </w:r>
          </w:p>
          <w:p w:rsidR="0042087E" w:rsidRDefault="0042087E" w:rsidP="0042087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Функциональным органом Администрации города финансово-бюджетное управление, проверка в отношении </w:t>
            </w:r>
            <w:r w:rsidR="00E43E11">
              <w:rPr>
                <w:b w:val="0"/>
                <w:color w:val="auto"/>
                <w:sz w:val="24"/>
                <w:szCs w:val="24"/>
              </w:rPr>
              <w:t>2</w:t>
            </w:r>
            <w:r>
              <w:rPr>
                <w:b w:val="0"/>
                <w:color w:val="auto"/>
                <w:sz w:val="24"/>
                <w:szCs w:val="24"/>
              </w:rPr>
              <w:t xml:space="preserve"> человек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Администрацией города проверка проводилась в отношении </w:t>
            </w:r>
            <w:r w:rsidR="000214DA">
              <w:rPr>
                <w:b w:val="0"/>
                <w:color w:val="auto"/>
                <w:sz w:val="24"/>
                <w:szCs w:val="24"/>
              </w:rPr>
              <w:t>2</w:t>
            </w:r>
            <w:r>
              <w:rPr>
                <w:b w:val="0"/>
                <w:color w:val="auto"/>
                <w:sz w:val="24"/>
                <w:szCs w:val="24"/>
              </w:rPr>
              <w:t xml:space="preserve"> человек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92990" w:rsidRDefault="0049299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E0D11" w:rsidRDefault="00BE0D11" w:rsidP="00BE0D11">
            <w:pPr>
              <w:pStyle w:val="ConsPlusNormal"/>
              <w:jc w:val="both"/>
              <w:rPr>
                <w:sz w:val="24"/>
                <w:szCs w:val="24"/>
              </w:rPr>
            </w:pPr>
            <w:r w:rsidRPr="00BE0D11">
              <w:rPr>
                <w:sz w:val="24"/>
                <w:szCs w:val="24"/>
              </w:rPr>
              <w:t>Во 2 квартале 2017 года в ОМС «Управление обра</w:t>
            </w:r>
            <w:r>
              <w:rPr>
                <w:sz w:val="24"/>
                <w:szCs w:val="24"/>
              </w:rPr>
              <w:t>з</w:t>
            </w:r>
            <w:r w:rsidRPr="00BE0D11">
              <w:rPr>
                <w:sz w:val="24"/>
                <w:szCs w:val="24"/>
              </w:rPr>
              <w:t>ования» проведено 2 заседания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иссии по соблюдению требований к служебному поведению и урегулированию конфликтов  интересов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5408D" w:rsidRDefault="0085408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5408D" w:rsidRDefault="0085408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5408D" w:rsidRDefault="0085408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5408D" w:rsidRDefault="0085408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МС «Комитет по управлению имуществом», проведены проверки в отношении </w:t>
            </w:r>
            <w:r w:rsidR="0085408D">
              <w:rPr>
                <w:b w:val="0"/>
                <w:color w:val="auto"/>
                <w:sz w:val="24"/>
                <w:szCs w:val="24"/>
              </w:rPr>
              <w:t>2</w:t>
            </w:r>
            <w:r>
              <w:rPr>
                <w:b w:val="0"/>
                <w:color w:val="auto"/>
                <w:sz w:val="24"/>
                <w:szCs w:val="24"/>
              </w:rPr>
              <w:t xml:space="preserve"> человек</w:t>
            </w:r>
          </w:p>
          <w:p w:rsidR="00C53CD1" w:rsidRDefault="0060642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Функциональным органом Администрации города финансово-бюджетное управление, проведена проверка в отношении </w:t>
            </w:r>
            <w:r w:rsidR="00E43E11">
              <w:rPr>
                <w:b w:val="0"/>
                <w:color w:val="auto"/>
                <w:sz w:val="24"/>
                <w:szCs w:val="24"/>
              </w:rPr>
              <w:t>2</w:t>
            </w:r>
            <w:r>
              <w:rPr>
                <w:b w:val="0"/>
                <w:color w:val="auto"/>
                <w:sz w:val="24"/>
                <w:szCs w:val="24"/>
              </w:rPr>
              <w:t xml:space="preserve"> человек</w:t>
            </w:r>
          </w:p>
          <w:p w:rsidR="00492990" w:rsidRDefault="00492990" w:rsidP="0049299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Администрацией города проведены проверки в отношении </w:t>
            </w:r>
            <w:r w:rsidR="007E0735">
              <w:rPr>
                <w:b w:val="0"/>
                <w:color w:val="auto"/>
                <w:sz w:val="24"/>
                <w:szCs w:val="24"/>
              </w:rPr>
              <w:t>2</w:t>
            </w:r>
            <w:r>
              <w:rPr>
                <w:b w:val="0"/>
                <w:color w:val="auto"/>
                <w:sz w:val="24"/>
                <w:szCs w:val="24"/>
              </w:rPr>
              <w:t xml:space="preserve"> человек</w:t>
            </w:r>
          </w:p>
          <w:p w:rsidR="006D5580" w:rsidRDefault="006D558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D5580" w:rsidRDefault="006D558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Распоряжение от </w:t>
            </w:r>
            <w:r w:rsidR="006D5580">
              <w:rPr>
                <w:b w:val="0"/>
                <w:color w:val="auto"/>
                <w:sz w:val="24"/>
                <w:szCs w:val="24"/>
              </w:rPr>
              <w:t>16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  <w:r w:rsidR="006D5580">
              <w:rPr>
                <w:b w:val="0"/>
                <w:color w:val="auto"/>
                <w:sz w:val="24"/>
                <w:szCs w:val="24"/>
              </w:rPr>
              <w:t>01</w:t>
            </w:r>
            <w:r>
              <w:rPr>
                <w:b w:val="0"/>
                <w:color w:val="auto"/>
                <w:sz w:val="24"/>
                <w:szCs w:val="24"/>
              </w:rPr>
              <w:t>.201</w:t>
            </w:r>
            <w:r w:rsidR="006D5580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№ </w:t>
            </w:r>
            <w:r w:rsidR="006D5580">
              <w:rPr>
                <w:b w:val="0"/>
                <w:color w:val="auto"/>
                <w:sz w:val="24"/>
                <w:szCs w:val="24"/>
              </w:rPr>
              <w:t>1</w:t>
            </w:r>
            <w:r>
              <w:rPr>
                <w:b w:val="0"/>
                <w:color w:val="auto"/>
                <w:sz w:val="24"/>
                <w:szCs w:val="24"/>
              </w:rPr>
              <w:t xml:space="preserve"> ОМС «Комитет по управлению имуществом»</w:t>
            </w:r>
          </w:p>
          <w:p w:rsidR="00FE28D4" w:rsidRDefault="00FE28D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№ 20 от 21.06.2017 отраслевого органа Администрации города по городскому хозяйству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D5580" w:rsidRDefault="006D558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</w:t>
            </w:r>
            <w:r w:rsidR="007E0735">
              <w:rPr>
                <w:b w:val="0"/>
                <w:color w:val="auto"/>
                <w:sz w:val="24"/>
                <w:szCs w:val="24"/>
              </w:rPr>
              <w:t>июне-июле</w:t>
            </w:r>
            <w:r>
              <w:rPr>
                <w:b w:val="0"/>
                <w:color w:val="auto"/>
                <w:sz w:val="24"/>
                <w:szCs w:val="24"/>
              </w:rPr>
              <w:t xml:space="preserve"> 201</w:t>
            </w:r>
            <w:r w:rsidR="00162DDA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 был</w:t>
            </w:r>
            <w:r w:rsidR="007E0735">
              <w:rPr>
                <w:b w:val="0"/>
                <w:color w:val="auto"/>
                <w:sz w:val="24"/>
                <w:szCs w:val="24"/>
              </w:rPr>
              <w:t>и</w:t>
            </w:r>
            <w:r>
              <w:rPr>
                <w:b w:val="0"/>
                <w:color w:val="auto"/>
                <w:sz w:val="24"/>
                <w:szCs w:val="24"/>
              </w:rPr>
              <w:t xml:space="preserve"> рассмотрен</w:t>
            </w:r>
            <w:r w:rsidR="007E0735">
              <w:rPr>
                <w:b w:val="0"/>
                <w:color w:val="auto"/>
                <w:sz w:val="24"/>
                <w:szCs w:val="24"/>
              </w:rPr>
              <w:t>ы: информация о результатах рассмотрения органами прокуратуры в 2016 году обращений граждан по фактам коррупции и решение постоянно действующей межведомственной группы по борьбе с коррупцией от 08.06.2017 года поступившие из Южного управленческого округа</w:t>
            </w:r>
            <w:r>
              <w:rPr>
                <w:b w:val="0"/>
                <w:color w:val="auto"/>
                <w:sz w:val="24"/>
                <w:szCs w:val="24"/>
              </w:rPr>
              <w:t>: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- Администрации город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 ОМС «Управление образования»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ОМС «Комитет по управлению имуществом»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ОМС «Управление по физической культуре и спорту»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ОМС «Управление культуры»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B134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связи с отсутствием случаев несоблюдения муниципальными служащими запретов, ограничений и требований, установленных в целях противодействия коррупции, меры юридической ответственности не применялись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B134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</w:t>
            </w:r>
            <w:r w:rsidR="003B5C8E">
              <w:rPr>
                <w:b w:val="0"/>
                <w:color w:val="auto"/>
                <w:sz w:val="24"/>
                <w:szCs w:val="24"/>
              </w:rPr>
              <w:t>о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3B5C8E">
              <w:rPr>
                <w:b w:val="0"/>
                <w:color w:val="auto"/>
                <w:sz w:val="24"/>
                <w:szCs w:val="24"/>
              </w:rPr>
              <w:t>2</w:t>
            </w:r>
            <w:r>
              <w:rPr>
                <w:b w:val="0"/>
                <w:color w:val="auto"/>
                <w:sz w:val="24"/>
                <w:szCs w:val="24"/>
              </w:rPr>
              <w:t xml:space="preserve"> квартале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201</w:t>
            </w:r>
            <w:r>
              <w:rPr>
                <w:b w:val="0"/>
                <w:color w:val="auto"/>
                <w:sz w:val="24"/>
                <w:szCs w:val="24"/>
              </w:rPr>
              <w:t>7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года </w:t>
            </w:r>
            <w:r w:rsidR="00492990">
              <w:rPr>
                <w:b w:val="0"/>
                <w:color w:val="auto"/>
                <w:sz w:val="24"/>
                <w:szCs w:val="24"/>
              </w:rPr>
              <w:t xml:space="preserve">зарегистрировано </w:t>
            </w:r>
            <w:r w:rsidR="003B5C8E">
              <w:rPr>
                <w:b w:val="0"/>
                <w:color w:val="auto"/>
                <w:sz w:val="24"/>
                <w:szCs w:val="24"/>
              </w:rPr>
              <w:t>6</w:t>
            </w:r>
            <w:r w:rsidR="00492990">
              <w:rPr>
                <w:b w:val="0"/>
                <w:color w:val="auto"/>
                <w:sz w:val="24"/>
                <w:szCs w:val="24"/>
              </w:rPr>
              <w:t xml:space="preserve"> уведомления об осуществлении иной оплачиваемой деятельности, фактов получения подарков не зарегистрировано.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92990" w:rsidRDefault="0049299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92990" w:rsidRDefault="0049299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92990" w:rsidRDefault="0049299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Данная работа организована органами местного самоуправления в подведомственных организациях согласно постановлению Администрации города от 10.03.2016 № 296 «Об организации профилактики коррупционных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правонарушений в организациях, созданных для выполнения задач, поставленных перед органами местного самоуправления в муниципальном образовании город Каменск-Уральский»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B134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</w:t>
            </w:r>
            <w:r w:rsidR="00BE0D11">
              <w:rPr>
                <w:b w:val="0"/>
                <w:color w:val="auto"/>
                <w:sz w:val="24"/>
                <w:szCs w:val="24"/>
              </w:rPr>
              <w:t>о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BE0D11">
              <w:rPr>
                <w:b w:val="0"/>
                <w:color w:val="auto"/>
                <w:sz w:val="24"/>
                <w:szCs w:val="24"/>
              </w:rPr>
              <w:t>2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квартал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 201</w:t>
            </w:r>
            <w:r w:rsidR="00C45AAF">
              <w:rPr>
                <w:b w:val="0"/>
                <w:color w:val="auto"/>
                <w:sz w:val="24"/>
                <w:szCs w:val="24"/>
              </w:rPr>
              <w:t>7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года ОМС «Комитет по управлению имуществом» проведено</w:t>
            </w:r>
            <w:r w:rsidR="00C45AAF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3C5408">
              <w:rPr>
                <w:b w:val="0"/>
                <w:color w:val="auto"/>
                <w:sz w:val="24"/>
                <w:szCs w:val="24"/>
              </w:rPr>
              <w:t>8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 провер</w:t>
            </w:r>
            <w:r w:rsidR="00C45AAF">
              <w:rPr>
                <w:b w:val="0"/>
                <w:color w:val="auto"/>
                <w:sz w:val="24"/>
                <w:szCs w:val="24"/>
              </w:rPr>
              <w:t>ки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– нарушений не выявлено</w:t>
            </w: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МС «Управление образования» проведены </w:t>
            </w:r>
            <w:r w:rsidR="00BE0D11">
              <w:rPr>
                <w:b w:val="0"/>
                <w:color w:val="auto"/>
                <w:sz w:val="24"/>
                <w:szCs w:val="24"/>
              </w:rPr>
              <w:t>3</w:t>
            </w:r>
            <w:r>
              <w:rPr>
                <w:b w:val="0"/>
                <w:color w:val="auto"/>
                <w:sz w:val="24"/>
                <w:szCs w:val="24"/>
              </w:rPr>
              <w:t xml:space="preserve"> выездны</w:t>
            </w:r>
            <w:r w:rsidR="00BE0D11">
              <w:rPr>
                <w:b w:val="0"/>
                <w:color w:val="auto"/>
                <w:sz w:val="24"/>
                <w:szCs w:val="24"/>
              </w:rPr>
              <w:t>е</w:t>
            </w:r>
            <w:r>
              <w:rPr>
                <w:b w:val="0"/>
                <w:color w:val="auto"/>
                <w:sz w:val="24"/>
                <w:szCs w:val="24"/>
              </w:rPr>
              <w:t xml:space="preserve"> проверк</w:t>
            </w:r>
            <w:r w:rsidR="00BE0D11">
              <w:rPr>
                <w:b w:val="0"/>
                <w:color w:val="auto"/>
                <w:sz w:val="24"/>
                <w:szCs w:val="24"/>
              </w:rPr>
              <w:t>и</w:t>
            </w:r>
          </w:p>
          <w:p w:rsidR="00FE28D4" w:rsidRDefault="00FE28D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МС «Управление по физической культуре и спорту» проведена проверка МБУДО «ДЮСШ»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F7D01" w:rsidRDefault="00C53CD1" w:rsidP="004F7D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целях предоставления государственных и муниципальных услуг по принципу «одного окна» на территории МО город Каменск-Уральский функционируют 3 филиала ГБУ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СО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«Многофункциональный центр предоставления государственных и муниципальных услуг». </w:t>
            </w:r>
            <w:r w:rsidR="004F7D01">
              <w:rPr>
                <w:b w:val="0"/>
                <w:color w:val="auto"/>
                <w:sz w:val="24"/>
                <w:szCs w:val="24"/>
              </w:rPr>
              <w:t xml:space="preserve">Всего оказывается 65 муниципальных услуг. </w:t>
            </w:r>
            <w:r>
              <w:rPr>
                <w:b w:val="0"/>
                <w:color w:val="auto"/>
                <w:sz w:val="24"/>
                <w:szCs w:val="24"/>
              </w:rPr>
              <w:t xml:space="preserve">Через МФЦ предоставляется </w:t>
            </w:r>
            <w:r w:rsidR="007E0735">
              <w:rPr>
                <w:b w:val="0"/>
                <w:color w:val="auto"/>
                <w:sz w:val="24"/>
                <w:szCs w:val="24"/>
              </w:rPr>
              <w:t>60</w:t>
            </w:r>
            <w:r>
              <w:rPr>
                <w:b w:val="0"/>
                <w:color w:val="auto"/>
                <w:sz w:val="24"/>
                <w:szCs w:val="24"/>
              </w:rPr>
              <w:t xml:space="preserve"> муниципальных услуг</w:t>
            </w:r>
            <w:r w:rsidR="007E0735">
              <w:rPr>
                <w:b w:val="0"/>
                <w:color w:val="auto"/>
                <w:sz w:val="24"/>
                <w:szCs w:val="24"/>
              </w:rPr>
              <w:t>, т.е. 92% от общего числа муниципальных услуг</w:t>
            </w:r>
            <w:r w:rsidR="004F7D01">
              <w:rPr>
                <w:b w:val="0"/>
                <w:color w:val="auto"/>
                <w:sz w:val="24"/>
                <w:szCs w:val="24"/>
              </w:rPr>
              <w:t>.</w:t>
            </w:r>
            <w:r>
              <w:rPr>
                <w:b w:val="0"/>
                <w:color w:val="auto"/>
                <w:sz w:val="24"/>
                <w:szCs w:val="24"/>
              </w:rPr>
              <w:t xml:space="preserve">  В электронный вид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переведены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4F7D01">
              <w:rPr>
                <w:b w:val="0"/>
                <w:color w:val="auto"/>
                <w:sz w:val="24"/>
                <w:szCs w:val="24"/>
              </w:rPr>
              <w:t>46</w:t>
            </w:r>
            <w:r>
              <w:rPr>
                <w:b w:val="0"/>
                <w:color w:val="auto"/>
                <w:sz w:val="24"/>
                <w:szCs w:val="24"/>
              </w:rPr>
              <w:t xml:space="preserve"> муниципальных услуг. В 201</w:t>
            </w:r>
            <w:r w:rsidR="004F7D01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у стоит задача популяризировать получение государственных и муниципальных услуг в электронном виде и привлечь жителей города к регистрации на Едином портале. В этих целях в Администрации города и МФЦ открыты Пункты подтверждения личности (учетной записи) для Единого портала государственных и муниципальных услуг (функций) и регистрация гражданина осуществляется в течени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и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нескольких минут. На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официальном сайте муниципального образования размещена пошаговая инструкция по регистрации на портале. 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водится регулярный мониторинг качества предоставляемых муниципальных услуг. Жалоб на решения, действия (бездействия) при предоставлении муниципальных услуг не поступал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AC7BB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- </w:t>
            </w:r>
            <w:r w:rsidR="004F7D01">
              <w:rPr>
                <w:b w:val="0"/>
                <w:color w:val="auto"/>
                <w:sz w:val="24"/>
                <w:szCs w:val="24"/>
              </w:rPr>
              <w:t xml:space="preserve">ОМС «Комитет по управлению имуществом» приказами от 09.01.2017г. № 1, от 23.01.2017г. № 31,32,33, от 30.01.2017г. № 59,60, от 20.02.2017г. № 128 </w:t>
            </w:r>
            <w:r w:rsidR="00C53CD1">
              <w:rPr>
                <w:b w:val="0"/>
                <w:color w:val="auto"/>
                <w:sz w:val="24"/>
                <w:szCs w:val="24"/>
              </w:rPr>
              <w:t>вн</w:t>
            </w:r>
            <w:r w:rsidR="004F7D01">
              <w:rPr>
                <w:b w:val="0"/>
                <w:color w:val="auto"/>
                <w:sz w:val="24"/>
                <w:szCs w:val="24"/>
              </w:rPr>
              <w:t>е</w:t>
            </w:r>
            <w:r w:rsidR="00C53CD1">
              <w:rPr>
                <w:b w:val="0"/>
                <w:color w:val="auto"/>
                <w:sz w:val="24"/>
                <w:szCs w:val="24"/>
              </w:rPr>
              <w:t>с</w:t>
            </w:r>
            <w:r w:rsidR="004F7D01">
              <w:rPr>
                <w:b w:val="0"/>
                <w:color w:val="auto"/>
                <w:sz w:val="24"/>
                <w:szCs w:val="24"/>
              </w:rPr>
              <w:t>ены изменения в существующие регламенты, либо утверждены новые регламенты. Все регламенты размещены на официальном сайте Комитета</w:t>
            </w:r>
            <w:r w:rsidR="00BD4907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4F7D01">
              <w:rPr>
                <w:b w:val="0"/>
                <w:color w:val="auto"/>
                <w:sz w:val="24"/>
                <w:szCs w:val="24"/>
              </w:rPr>
              <w:t>в с</w:t>
            </w:r>
            <w:r w:rsidR="00BD4907">
              <w:rPr>
                <w:b w:val="0"/>
                <w:color w:val="auto"/>
                <w:sz w:val="24"/>
                <w:szCs w:val="24"/>
              </w:rPr>
              <w:t>ети Интернет</w:t>
            </w:r>
          </w:p>
          <w:p w:rsidR="00AC7BB1" w:rsidRDefault="00AC7BB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Отраслевым органом Администрации города по городскому хозяйству внесены изменения в два административных регламента</w:t>
            </w:r>
            <w:r w:rsidR="00E43E11">
              <w:rPr>
                <w:b w:val="0"/>
                <w:color w:val="auto"/>
                <w:sz w:val="24"/>
                <w:szCs w:val="24"/>
              </w:rPr>
              <w:t xml:space="preserve"> постановлениями Администрации города № 459 от 02.06.2017 г. и № 460 от 02.06.2017 г. </w:t>
            </w:r>
          </w:p>
          <w:p w:rsidR="00DE62AE" w:rsidRDefault="00DE62A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ОМС «Управление образования»</w:t>
            </w:r>
            <w:r w:rsidR="00E44BB6">
              <w:rPr>
                <w:b w:val="0"/>
                <w:color w:val="auto"/>
                <w:sz w:val="24"/>
                <w:szCs w:val="24"/>
              </w:rPr>
              <w:t xml:space="preserve"> приказ</w:t>
            </w:r>
            <w:r w:rsidR="00BE0D11">
              <w:rPr>
                <w:b w:val="0"/>
                <w:color w:val="auto"/>
                <w:sz w:val="24"/>
                <w:szCs w:val="24"/>
              </w:rPr>
              <w:t>ом</w:t>
            </w:r>
            <w:r w:rsidR="00E44BB6">
              <w:rPr>
                <w:b w:val="0"/>
                <w:color w:val="auto"/>
                <w:sz w:val="24"/>
                <w:szCs w:val="24"/>
              </w:rPr>
              <w:t xml:space="preserve"> от </w:t>
            </w:r>
            <w:r w:rsidR="00BE0D11">
              <w:rPr>
                <w:b w:val="0"/>
                <w:color w:val="auto"/>
                <w:sz w:val="24"/>
                <w:szCs w:val="24"/>
              </w:rPr>
              <w:t>02.06</w:t>
            </w:r>
            <w:r w:rsidR="00E44BB6">
              <w:rPr>
                <w:b w:val="0"/>
                <w:color w:val="auto"/>
                <w:sz w:val="24"/>
                <w:szCs w:val="24"/>
              </w:rPr>
              <w:t xml:space="preserve">.2017г. № </w:t>
            </w:r>
            <w:r w:rsidR="00BE0D11">
              <w:rPr>
                <w:b w:val="0"/>
                <w:color w:val="auto"/>
                <w:sz w:val="24"/>
                <w:szCs w:val="24"/>
              </w:rPr>
              <w:t>166</w:t>
            </w:r>
            <w:r w:rsidR="00E44BB6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внесены изменения в  административны</w:t>
            </w:r>
            <w:r w:rsidR="00BE0D11">
              <w:rPr>
                <w:b w:val="0"/>
                <w:color w:val="auto"/>
                <w:sz w:val="24"/>
                <w:szCs w:val="24"/>
              </w:rPr>
              <w:t>й</w:t>
            </w:r>
            <w:r>
              <w:rPr>
                <w:b w:val="0"/>
                <w:color w:val="auto"/>
                <w:sz w:val="24"/>
                <w:szCs w:val="24"/>
              </w:rPr>
              <w:t xml:space="preserve"> регламент</w:t>
            </w:r>
            <w:r w:rsidR="00BE0D11">
              <w:rPr>
                <w:b w:val="0"/>
                <w:color w:val="auto"/>
                <w:sz w:val="24"/>
                <w:szCs w:val="24"/>
              </w:rPr>
              <w:t xml:space="preserve"> предоставления муниц</w:t>
            </w:r>
            <w:r w:rsidR="00C13F0E">
              <w:rPr>
                <w:b w:val="0"/>
                <w:color w:val="auto"/>
                <w:sz w:val="24"/>
                <w:szCs w:val="24"/>
              </w:rPr>
              <w:t>и</w:t>
            </w:r>
            <w:r w:rsidR="00BE0D11">
              <w:rPr>
                <w:b w:val="0"/>
                <w:color w:val="auto"/>
                <w:sz w:val="24"/>
                <w:szCs w:val="24"/>
              </w:rPr>
              <w:t>пальной услуги по приему заявлений, постановке на учет детей в целях напр</w:t>
            </w:r>
            <w:r w:rsidR="00C13F0E">
              <w:rPr>
                <w:b w:val="0"/>
                <w:color w:val="auto"/>
                <w:sz w:val="24"/>
                <w:szCs w:val="24"/>
              </w:rPr>
              <w:t>а</w:t>
            </w:r>
            <w:r w:rsidR="00BE0D11">
              <w:rPr>
                <w:b w:val="0"/>
                <w:color w:val="auto"/>
                <w:sz w:val="24"/>
                <w:szCs w:val="24"/>
              </w:rPr>
              <w:t>вления их в загородны</w:t>
            </w:r>
            <w:r w:rsidR="00C13F0E">
              <w:rPr>
                <w:b w:val="0"/>
                <w:color w:val="auto"/>
                <w:sz w:val="24"/>
                <w:szCs w:val="24"/>
              </w:rPr>
              <w:t>е оздоровительные лагеря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AC7BB1" w:rsidRDefault="00AC7BB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06424" w:rsidRPr="00606424" w:rsidRDefault="00606424" w:rsidP="00606424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606424">
              <w:rPr>
                <w:sz w:val="24"/>
                <w:szCs w:val="24"/>
              </w:rPr>
              <w:t>Проведены 1</w:t>
            </w:r>
            <w:r w:rsidR="00B77E38">
              <w:rPr>
                <w:sz w:val="24"/>
                <w:szCs w:val="24"/>
              </w:rPr>
              <w:t>5</w:t>
            </w:r>
            <w:r w:rsidRPr="00606424">
              <w:rPr>
                <w:sz w:val="24"/>
                <w:szCs w:val="24"/>
              </w:rPr>
              <w:t xml:space="preserve"> консультаций с представителями политических партий и  общественных объединений по вопросам  улучшения нравственного климата в обществе, выявления </w:t>
            </w:r>
            <w:r w:rsidRPr="00606424">
              <w:rPr>
                <w:sz w:val="24"/>
                <w:szCs w:val="24"/>
              </w:rPr>
              <w:lastRenderedPageBreak/>
              <w:t>причин коррупции и эффективности мер по ее противодействию (встречи с руководителями общественных организаций города, заседания Общественной палаты МО город Каменск-Уральский,  Координационного совета общественных организаций ветеранов боевых действий и др.).</w:t>
            </w:r>
          </w:p>
          <w:p w:rsidR="00606424" w:rsidRPr="00606424" w:rsidRDefault="00606424" w:rsidP="0060642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06424">
              <w:rPr>
                <w:b w:val="0"/>
                <w:color w:val="auto"/>
                <w:sz w:val="24"/>
                <w:szCs w:val="24"/>
              </w:rPr>
              <w:t xml:space="preserve">В течение </w:t>
            </w:r>
            <w:r w:rsidR="00B77E38">
              <w:rPr>
                <w:b w:val="0"/>
                <w:color w:val="auto"/>
                <w:sz w:val="24"/>
                <w:szCs w:val="24"/>
              </w:rPr>
              <w:t>2</w:t>
            </w:r>
            <w:r w:rsidRPr="00606424">
              <w:rPr>
                <w:b w:val="0"/>
                <w:color w:val="auto"/>
                <w:sz w:val="24"/>
                <w:szCs w:val="24"/>
              </w:rPr>
              <w:t xml:space="preserve"> кв. руководителям общественных объединений вручались памятки по противодействию коррупции «Сообщите о фактах коррупции», «Ответственность за коррупцию».</w:t>
            </w:r>
          </w:p>
          <w:p w:rsidR="00606424" w:rsidRDefault="00606424" w:rsidP="00606424">
            <w:pPr>
              <w:pStyle w:val="deco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53CD1" w:rsidRDefault="0060642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</w:t>
            </w:r>
            <w:r w:rsidR="00B77E38">
              <w:rPr>
                <w:b w:val="0"/>
                <w:color w:val="auto"/>
                <w:sz w:val="24"/>
                <w:szCs w:val="24"/>
              </w:rPr>
              <w:t>о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B77E38">
              <w:rPr>
                <w:b w:val="0"/>
                <w:color w:val="auto"/>
                <w:sz w:val="24"/>
                <w:szCs w:val="24"/>
              </w:rPr>
              <w:t>2</w:t>
            </w:r>
            <w:r>
              <w:rPr>
                <w:b w:val="0"/>
                <w:color w:val="auto"/>
                <w:sz w:val="24"/>
                <w:szCs w:val="24"/>
              </w:rPr>
              <w:t xml:space="preserve"> квартале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201</w:t>
            </w:r>
            <w:r>
              <w:rPr>
                <w:b w:val="0"/>
                <w:color w:val="auto"/>
                <w:sz w:val="24"/>
                <w:szCs w:val="24"/>
              </w:rPr>
              <w:t>7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года сообщений о фактах коррупции, неисполнения служебных обязанностей со стороны государственных и муниципальных служащих или превышения ими служебных полномочий не поступал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Pr="00924D63" w:rsidRDefault="00924D6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ходе мониторинга выявлено </w:t>
            </w:r>
            <w:r>
              <w:rPr>
                <w:b w:val="0"/>
                <w:color w:val="auto"/>
                <w:sz w:val="24"/>
                <w:szCs w:val="24"/>
              </w:rPr>
              <w:t xml:space="preserve">одно сообщение о коррупции в органах внутренних дел. Прокуратура города обвиняет майора полиции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А.Перникова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в получении взятки за незаконные действия и бездействие. </w:t>
            </w:r>
            <w:r>
              <w:rPr>
                <w:b w:val="0"/>
                <w:color w:val="auto"/>
                <w:sz w:val="24"/>
                <w:szCs w:val="24"/>
                <w:lang w:val="en-US"/>
              </w:rPr>
              <w:t>http</w:t>
            </w:r>
            <w:r>
              <w:rPr>
                <w:b w:val="0"/>
                <w:color w:val="auto"/>
                <w:sz w:val="24"/>
                <w:szCs w:val="24"/>
              </w:rPr>
              <w:t xml:space="preserve">:// </w:t>
            </w:r>
            <w:hyperlink r:id="rId7" w:history="1">
              <w:r w:rsidRPr="006F38C3">
                <w:rPr>
                  <w:rStyle w:val="a3"/>
                  <w:b w:val="0"/>
                  <w:sz w:val="24"/>
                  <w:szCs w:val="24"/>
                  <w:lang w:val="en-US"/>
                </w:rPr>
                <w:t>www</w:t>
              </w:r>
              <w:r w:rsidRPr="006F38C3">
                <w:rPr>
                  <w:rStyle w:val="a3"/>
                  <w:b w:val="0"/>
                  <w:sz w:val="24"/>
                  <w:szCs w:val="24"/>
                </w:rPr>
                <w:t>.</w:t>
              </w:r>
              <w:proofErr w:type="spellStart"/>
              <w:r w:rsidRPr="006F38C3">
                <w:rPr>
                  <w:rStyle w:val="a3"/>
                  <w:b w:val="0"/>
                  <w:sz w:val="24"/>
                  <w:szCs w:val="24"/>
                  <w:lang w:val="en-US"/>
                </w:rPr>
                <w:t>ku</w:t>
              </w:r>
              <w:proofErr w:type="spellEnd"/>
              <w:r w:rsidRPr="006F38C3">
                <w:rPr>
                  <w:rStyle w:val="a3"/>
                  <w:b w:val="0"/>
                  <w:sz w:val="24"/>
                  <w:szCs w:val="24"/>
                </w:rPr>
                <w:t>66.</w:t>
              </w:r>
              <w:proofErr w:type="spellStart"/>
              <w:r w:rsidRPr="006F38C3">
                <w:rPr>
                  <w:rStyle w:val="a3"/>
                  <w:b w:val="0"/>
                  <w:sz w:val="24"/>
                  <w:szCs w:val="24"/>
                  <w:lang w:val="en-US"/>
                </w:rPr>
                <w:t>ru</w:t>
              </w:r>
              <w:proofErr w:type="spellEnd"/>
              <w:r w:rsidRPr="006F38C3">
                <w:rPr>
                  <w:rStyle w:val="a3"/>
                  <w:b w:val="0"/>
                  <w:sz w:val="24"/>
                  <w:szCs w:val="24"/>
                </w:rPr>
                <w:t>/</w:t>
              </w:r>
              <w:r w:rsidRPr="006F38C3">
                <w:rPr>
                  <w:rStyle w:val="a3"/>
                  <w:b w:val="0"/>
                  <w:sz w:val="24"/>
                  <w:szCs w:val="24"/>
                  <w:lang w:val="en-US"/>
                </w:rPr>
                <w:t>news</w:t>
              </w:r>
              <w:r w:rsidRPr="006F38C3">
                <w:rPr>
                  <w:rStyle w:val="a3"/>
                  <w:b w:val="0"/>
                  <w:sz w:val="24"/>
                  <w:szCs w:val="24"/>
                </w:rPr>
                <w:t>/</w:t>
              </w:r>
              <w:r w:rsidRPr="006F38C3">
                <w:rPr>
                  <w:rStyle w:val="a3"/>
                  <w:b w:val="0"/>
                  <w:sz w:val="24"/>
                  <w:szCs w:val="24"/>
                  <w:lang w:val="en-US"/>
                </w:rPr>
                <w:t>v</w:t>
              </w:r>
              <w:r w:rsidRPr="006F38C3">
                <w:rPr>
                  <w:rStyle w:val="a3"/>
                  <w:b w:val="0"/>
                  <w:sz w:val="24"/>
                  <w:szCs w:val="24"/>
                </w:rPr>
                <w:t>_</w:t>
              </w:r>
              <w:proofErr w:type="spellStart"/>
              <w:r w:rsidRPr="006F38C3">
                <w:rPr>
                  <w:rStyle w:val="a3"/>
                  <w:b w:val="0"/>
                  <w:sz w:val="24"/>
                  <w:szCs w:val="24"/>
                  <w:lang w:val="en-US"/>
                </w:rPr>
                <w:t>kamenske</w:t>
              </w:r>
              <w:proofErr w:type="spellEnd"/>
              <w:r w:rsidRPr="006F38C3">
                <w:rPr>
                  <w:rStyle w:val="a3"/>
                  <w:b w:val="0"/>
                  <w:sz w:val="24"/>
                  <w:szCs w:val="24"/>
                </w:rPr>
                <w:t>_</w:t>
              </w:r>
              <w:proofErr w:type="spellStart"/>
              <w:r w:rsidRPr="006F38C3">
                <w:rPr>
                  <w:rStyle w:val="a3"/>
                  <w:b w:val="0"/>
                  <w:sz w:val="24"/>
                  <w:szCs w:val="24"/>
                  <w:lang w:val="en-US"/>
                </w:rPr>
                <w:t>uralskom</w:t>
              </w:r>
              <w:proofErr w:type="spellEnd"/>
              <w:r w:rsidRPr="006F38C3">
                <w:rPr>
                  <w:rStyle w:val="a3"/>
                  <w:b w:val="0"/>
                  <w:sz w:val="24"/>
                  <w:szCs w:val="24"/>
                </w:rPr>
                <w:t>_</w:t>
              </w:r>
              <w:proofErr w:type="spellStart"/>
              <w:r w:rsidRPr="006F38C3">
                <w:rPr>
                  <w:rStyle w:val="a3"/>
                  <w:b w:val="0"/>
                  <w:sz w:val="24"/>
                  <w:szCs w:val="24"/>
                  <w:lang w:val="en-US"/>
                </w:rPr>
                <w:t>pered</w:t>
              </w:r>
              <w:proofErr w:type="spellEnd"/>
              <w:r w:rsidRPr="006F38C3">
                <w:rPr>
                  <w:rStyle w:val="a3"/>
                  <w:b w:val="0"/>
                  <w:sz w:val="24"/>
                  <w:szCs w:val="24"/>
                </w:rPr>
                <w:t>_</w:t>
              </w:r>
              <w:proofErr w:type="spellStart"/>
              <w:r w:rsidRPr="006F38C3">
                <w:rPr>
                  <w:rStyle w:val="a3"/>
                  <w:b w:val="0"/>
                  <w:sz w:val="24"/>
                  <w:szCs w:val="24"/>
                  <w:lang w:val="en-US"/>
                </w:rPr>
                <w:t>sudom</w:t>
              </w:r>
              <w:proofErr w:type="spellEnd"/>
              <w:r w:rsidRPr="006F38C3">
                <w:rPr>
                  <w:rStyle w:val="a3"/>
                  <w:b w:val="0"/>
                  <w:sz w:val="24"/>
                  <w:szCs w:val="24"/>
                </w:rPr>
                <w:t>_</w:t>
              </w:r>
              <w:proofErr w:type="spellStart"/>
              <w:r w:rsidRPr="006F38C3">
                <w:rPr>
                  <w:rStyle w:val="a3"/>
                  <w:b w:val="0"/>
                  <w:sz w:val="24"/>
                  <w:szCs w:val="24"/>
                  <w:lang w:val="en-US"/>
                </w:rPr>
                <w:t>predstanet</w:t>
              </w:r>
              <w:proofErr w:type="spellEnd"/>
              <w:r w:rsidRPr="006F38C3">
                <w:rPr>
                  <w:rStyle w:val="a3"/>
                  <w:b w:val="0"/>
                  <w:sz w:val="24"/>
                  <w:szCs w:val="24"/>
                </w:rPr>
                <w:t>_</w:t>
              </w:r>
              <w:proofErr w:type="spellStart"/>
              <w:r w:rsidRPr="006F38C3">
                <w:rPr>
                  <w:rStyle w:val="a3"/>
                  <w:b w:val="0"/>
                  <w:sz w:val="24"/>
                  <w:szCs w:val="24"/>
                  <w:lang w:val="en-US"/>
                </w:rPr>
                <w:t>sotrudnik</w:t>
              </w:r>
              <w:proofErr w:type="spellEnd"/>
              <w:r w:rsidRPr="006F38C3">
                <w:rPr>
                  <w:rStyle w:val="a3"/>
                  <w:b w:val="0"/>
                  <w:sz w:val="24"/>
                  <w:szCs w:val="24"/>
                </w:rPr>
                <w:t>_</w:t>
              </w:r>
              <w:proofErr w:type="spellStart"/>
              <w:r w:rsidRPr="006F38C3">
                <w:rPr>
                  <w:rStyle w:val="a3"/>
                  <w:b w:val="0"/>
                  <w:sz w:val="24"/>
                  <w:szCs w:val="24"/>
                  <w:lang w:val="en-US"/>
                </w:rPr>
                <w:t>policii</w:t>
              </w:r>
              <w:proofErr w:type="spellEnd"/>
              <w:r w:rsidRPr="006F38C3">
                <w:rPr>
                  <w:rStyle w:val="a3"/>
                  <w:b w:val="0"/>
                  <w:sz w:val="24"/>
                  <w:szCs w:val="24"/>
                </w:rPr>
                <w:t>_</w:t>
              </w:r>
              <w:proofErr w:type="spellStart"/>
              <w:r w:rsidRPr="006F38C3">
                <w:rPr>
                  <w:rStyle w:val="a3"/>
                  <w:b w:val="0"/>
                  <w:sz w:val="24"/>
                  <w:szCs w:val="24"/>
                  <w:lang w:val="en-US"/>
                </w:rPr>
                <w:t>obvinjaemyj</w:t>
              </w:r>
              <w:proofErr w:type="spellEnd"/>
              <w:r w:rsidRPr="006F38C3">
                <w:rPr>
                  <w:rStyle w:val="a3"/>
                  <w:b w:val="0"/>
                  <w:sz w:val="24"/>
                  <w:szCs w:val="24"/>
                </w:rPr>
                <w:t>_</w:t>
              </w:r>
              <w:r w:rsidRPr="006F38C3">
                <w:rPr>
                  <w:rStyle w:val="a3"/>
                  <w:b w:val="0"/>
                  <w:sz w:val="24"/>
                  <w:szCs w:val="24"/>
                  <w:lang w:val="en-US"/>
                </w:rPr>
                <w:t>v</w:t>
              </w:r>
              <w:r w:rsidRPr="006F38C3">
                <w:rPr>
                  <w:rStyle w:val="a3"/>
                  <w:b w:val="0"/>
                  <w:sz w:val="24"/>
                  <w:szCs w:val="24"/>
                </w:rPr>
                <w:t>_</w:t>
              </w:r>
              <w:proofErr w:type="spellStart"/>
              <w:r w:rsidRPr="006F38C3">
                <w:rPr>
                  <w:rStyle w:val="a3"/>
                  <w:b w:val="0"/>
                  <w:sz w:val="24"/>
                  <w:szCs w:val="24"/>
                  <w:lang w:val="en-US"/>
                </w:rPr>
                <w:t>poluchenii</w:t>
              </w:r>
              <w:proofErr w:type="spellEnd"/>
              <w:r w:rsidRPr="006F38C3">
                <w:rPr>
                  <w:rStyle w:val="a3"/>
                  <w:b w:val="0"/>
                  <w:sz w:val="24"/>
                  <w:szCs w:val="24"/>
                </w:rPr>
                <w:t>_</w:t>
              </w:r>
              <w:proofErr w:type="spellStart"/>
              <w:r w:rsidRPr="006F38C3">
                <w:rPr>
                  <w:rStyle w:val="a3"/>
                  <w:b w:val="0"/>
                  <w:sz w:val="24"/>
                  <w:szCs w:val="24"/>
                  <w:lang w:val="en-US"/>
                </w:rPr>
                <w:t>vzjatki</w:t>
              </w:r>
              <w:proofErr w:type="spellEnd"/>
              <w:r w:rsidRPr="006F38C3">
                <w:rPr>
                  <w:rStyle w:val="a3"/>
                  <w:b w:val="0"/>
                  <w:sz w:val="24"/>
                  <w:szCs w:val="24"/>
                </w:rPr>
                <w:t>/</w:t>
              </w:r>
            </w:hyperlink>
            <w:r>
              <w:rPr>
                <w:b w:val="0"/>
                <w:color w:val="auto"/>
                <w:sz w:val="24"/>
                <w:szCs w:val="24"/>
              </w:rPr>
              <w:t xml:space="preserve"> 2017-03-20-28150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E43E1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За 2</w:t>
            </w:r>
            <w:r w:rsidR="00BD4907">
              <w:rPr>
                <w:b w:val="0"/>
                <w:color w:val="auto"/>
                <w:sz w:val="24"/>
                <w:szCs w:val="24"/>
              </w:rPr>
              <w:t xml:space="preserve"> квартал</w:t>
            </w:r>
            <w:r>
              <w:rPr>
                <w:b w:val="0"/>
                <w:color w:val="auto"/>
                <w:sz w:val="24"/>
                <w:szCs w:val="24"/>
              </w:rPr>
              <w:t>а</w:t>
            </w:r>
            <w:r w:rsidR="00BD4907">
              <w:rPr>
                <w:b w:val="0"/>
                <w:color w:val="auto"/>
                <w:sz w:val="24"/>
                <w:szCs w:val="24"/>
              </w:rPr>
              <w:t xml:space="preserve"> жалоб не поступал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D4907" w:rsidRDefault="00BD490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D4907" w:rsidRDefault="00BD490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D4907" w:rsidRDefault="00BD490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D4907" w:rsidRDefault="00BD490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D4907" w:rsidRDefault="00BD490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D4907" w:rsidRDefault="00BD490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D4907" w:rsidRDefault="00BD490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На официальном сайте Администрации города, в разделе «Противодействие коррупции» размещен План </w:t>
            </w:r>
            <w:r w:rsidR="00074DB6">
              <w:rPr>
                <w:b w:val="0"/>
                <w:color w:val="auto"/>
                <w:sz w:val="24"/>
                <w:szCs w:val="24"/>
              </w:rPr>
              <w:t xml:space="preserve">мероприятий </w:t>
            </w:r>
            <w:r>
              <w:rPr>
                <w:b w:val="0"/>
                <w:color w:val="auto"/>
                <w:sz w:val="24"/>
                <w:szCs w:val="24"/>
              </w:rPr>
              <w:t>по противодействию коррупции</w:t>
            </w:r>
            <w:r w:rsidR="00074DB6">
              <w:rPr>
                <w:b w:val="0"/>
                <w:color w:val="auto"/>
                <w:sz w:val="24"/>
                <w:szCs w:val="24"/>
              </w:rPr>
              <w:t xml:space="preserve"> в МО город Каменск-Уральский на 2017 год.</w:t>
            </w:r>
          </w:p>
          <w:p w:rsidR="00C53CD1" w:rsidRDefault="00A3431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</w:t>
            </w:r>
            <w:r w:rsidR="00074DB6">
              <w:rPr>
                <w:b w:val="0"/>
                <w:color w:val="auto"/>
                <w:sz w:val="24"/>
                <w:szCs w:val="24"/>
              </w:rPr>
              <w:t>о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74DB6">
              <w:rPr>
                <w:b w:val="0"/>
                <w:color w:val="auto"/>
                <w:sz w:val="24"/>
                <w:szCs w:val="24"/>
              </w:rPr>
              <w:t>2</w:t>
            </w:r>
            <w:r>
              <w:rPr>
                <w:b w:val="0"/>
                <w:color w:val="auto"/>
                <w:sz w:val="24"/>
                <w:szCs w:val="24"/>
              </w:rPr>
              <w:t xml:space="preserve"> квартале 2017 года на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официальном сайте Администрации города в разделе «Противодействие коррупции» </w:t>
            </w:r>
            <w:r w:rsidR="00385F98">
              <w:rPr>
                <w:b w:val="0"/>
                <w:color w:val="auto"/>
                <w:sz w:val="24"/>
                <w:szCs w:val="24"/>
              </w:rPr>
              <w:t>опубликован</w:t>
            </w:r>
            <w:r w:rsidR="00074DB6">
              <w:rPr>
                <w:b w:val="0"/>
                <w:color w:val="auto"/>
                <w:sz w:val="24"/>
                <w:szCs w:val="24"/>
              </w:rPr>
              <w:t xml:space="preserve"> один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материал</w:t>
            </w:r>
            <w:r w:rsidR="00385F98">
              <w:rPr>
                <w:b w:val="0"/>
                <w:color w:val="auto"/>
                <w:sz w:val="24"/>
                <w:szCs w:val="24"/>
              </w:rPr>
              <w:t xml:space="preserve">. В печатных СМИ размещено </w:t>
            </w:r>
            <w:r w:rsidR="00074DB6">
              <w:rPr>
                <w:b w:val="0"/>
                <w:color w:val="auto"/>
                <w:sz w:val="24"/>
                <w:szCs w:val="24"/>
              </w:rPr>
              <w:t>три</w:t>
            </w:r>
            <w:r w:rsidR="00385F98">
              <w:rPr>
                <w:b w:val="0"/>
                <w:color w:val="auto"/>
                <w:sz w:val="24"/>
                <w:szCs w:val="24"/>
              </w:rPr>
              <w:t xml:space="preserve"> материал</w:t>
            </w:r>
            <w:r w:rsidR="00074DB6">
              <w:rPr>
                <w:b w:val="0"/>
                <w:color w:val="auto"/>
                <w:sz w:val="24"/>
                <w:szCs w:val="24"/>
              </w:rPr>
              <w:t>а</w:t>
            </w:r>
            <w:r w:rsidR="00385F98">
              <w:rPr>
                <w:b w:val="0"/>
                <w:color w:val="auto"/>
                <w:sz w:val="24"/>
                <w:szCs w:val="24"/>
              </w:rPr>
              <w:t xml:space="preserve">, в телевизионных СМИ – </w:t>
            </w:r>
            <w:r w:rsidR="00074DB6">
              <w:rPr>
                <w:b w:val="0"/>
                <w:color w:val="auto"/>
                <w:sz w:val="24"/>
                <w:szCs w:val="24"/>
              </w:rPr>
              <w:t>три</w:t>
            </w:r>
            <w:r w:rsidR="00385F98">
              <w:rPr>
                <w:b w:val="0"/>
                <w:color w:val="auto"/>
                <w:sz w:val="24"/>
                <w:szCs w:val="24"/>
              </w:rPr>
              <w:t xml:space="preserve"> сюжета 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074DB6" w:rsidRDefault="00074DB6" w:rsidP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 w:rsidP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 официальном сайте Администрации города и официальных сайтах органов местного самоуправления раздел поддерживается в актуальном состоянии</w:t>
            </w:r>
          </w:p>
          <w:p w:rsidR="00815636" w:rsidRDefault="00815636" w:rsidP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 w:rsidP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 w:rsidP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 сайте Администрации города</w:t>
            </w:r>
            <w:r w:rsidR="00385F98">
              <w:rPr>
                <w:b w:val="0"/>
                <w:color w:val="auto"/>
                <w:sz w:val="24"/>
                <w:szCs w:val="24"/>
              </w:rPr>
              <w:t>, а также в газете «Каменский рабочий»</w:t>
            </w:r>
            <w:r>
              <w:rPr>
                <w:b w:val="0"/>
                <w:color w:val="auto"/>
                <w:sz w:val="24"/>
                <w:szCs w:val="24"/>
              </w:rPr>
              <w:t xml:space="preserve"> размещено </w:t>
            </w:r>
            <w:r w:rsidR="00074DB6">
              <w:rPr>
                <w:b w:val="0"/>
                <w:color w:val="auto"/>
                <w:sz w:val="24"/>
                <w:szCs w:val="24"/>
              </w:rPr>
              <w:t>4</w:t>
            </w:r>
            <w:r>
              <w:rPr>
                <w:b w:val="0"/>
                <w:color w:val="auto"/>
                <w:sz w:val="24"/>
                <w:szCs w:val="24"/>
              </w:rPr>
              <w:t xml:space="preserve"> материал</w:t>
            </w:r>
            <w:r w:rsidR="00074DB6">
              <w:rPr>
                <w:b w:val="0"/>
                <w:color w:val="auto"/>
                <w:sz w:val="24"/>
                <w:szCs w:val="24"/>
              </w:rPr>
              <w:t>а</w:t>
            </w:r>
            <w:r>
              <w:rPr>
                <w:b w:val="0"/>
                <w:color w:val="auto"/>
                <w:sz w:val="24"/>
                <w:szCs w:val="24"/>
              </w:rPr>
              <w:t xml:space="preserve"> о бюджетном процессе. 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85F98" w:rsidRDefault="00385F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85F98" w:rsidRDefault="00385F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B5C8E" w:rsidRDefault="00C53CD1" w:rsidP="0049299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</w:t>
            </w:r>
            <w:r w:rsidR="00492990">
              <w:rPr>
                <w:b w:val="0"/>
                <w:color w:val="auto"/>
                <w:sz w:val="24"/>
                <w:szCs w:val="24"/>
              </w:rPr>
              <w:t>1</w:t>
            </w:r>
            <w:r>
              <w:rPr>
                <w:b w:val="0"/>
                <w:color w:val="auto"/>
                <w:sz w:val="24"/>
                <w:szCs w:val="24"/>
              </w:rPr>
              <w:t xml:space="preserve"> квартале</w:t>
            </w:r>
            <w:r w:rsidR="00492990">
              <w:rPr>
                <w:b w:val="0"/>
                <w:color w:val="auto"/>
                <w:sz w:val="24"/>
                <w:szCs w:val="24"/>
              </w:rPr>
              <w:t xml:space="preserve"> 2017 года</w:t>
            </w:r>
            <w:r>
              <w:rPr>
                <w:b w:val="0"/>
                <w:color w:val="auto"/>
                <w:sz w:val="24"/>
                <w:szCs w:val="24"/>
              </w:rPr>
              <w:t xml:space="preserve"> кадровой службой Администрации города проведен</w:t>
            </w:r>
            <w:r w:rsidR="00492990">
              <w:rPr>
                <w:b w:val="0"/>
                <w:color w:val="auto"/>
                <w:sz w:val="24"/>
                <w:szCs w:val="24"/>
              </w:rPr>
              <w:t>о 2 семинара 17.02.2017 г. и 03.03.2017 г.</w:t>
            </w:r>
          </w:p>
          <w:p w:rsidR="00C53CD1" w:rsidRDefault="003B5C8E" w:rsidP="00492990">
            <w:pPr>
              <w:pStyle w:val="decor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о 2 квартале семинары не проводились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492990" w:rsidRDefault="0049299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92990" w:rsidRDefault="0049299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92990" w:rsidRDefault="0049299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92990" w:rsidRDefault="0049299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92990" w:rsidRDefault="0049299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</w:t>
            </w:r>
            <w:r w:rsidR="00C13F0E">
              <w:rPr>
                <w:b w:val="0"/>
                <w:color w:val="auto"/>
                <w:sz w:val="24"/>
                <w:szCs w:val="24"/>
              </w:rPr>
              <w:t>о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C13F0E">
              <w:rPr>
                <w:b w:val="0"/>
                <w:color w:val="auto"/>
                <w:sz w:val="24"/>
                <w:szCs w:val="24"/>
              </w:rPr>
              <w:t>2</w:t>
            </w:r>
            <w:r>
              <w:rPr>
                <w:b w:val="0"/>
                <w:color w:val="auto"/>
                <w:sz w:val="24"/>
                <w:szCs w:val="24"/>
              </w:rPr>
              <w:t xml:space="preserve"> квартале 2017 года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о</w:t>
            </w:r>
            <w:r w:rsidR="00C53CD1">
              <w:rPr>
                <w:b w:val="0"/>
                <w:color w:val="auto"/>
                <w:sz w:val="24"/>
                <w:szCs w:val="24"/>
              </w:rPr>
              <w:t>бучение на курсах повышения квалификации прош</w:t>
            </w:r>
            <w:r w:rsidR="00FE28D4">
              <w:rPr>
                <w:b w:val="0"/>
                <w:color w:val="auto"/>
                <w:sz w:val="24"/>
                <w:szCs w:val="24"/>
              </w:rPr>
              <w:t>ли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FE28D4">
              <w:rPr>
                <w:b w:val="0"/>
                <w:color w:val="auto"/>
                <w:sz w:val="24"/>
                <w:szCs w:val="24"/>
              </w:rPr>
              <w:t>2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муниципальны</w:t>
            </w:r>
            <w:r w:rsidR="00FE28D4">
              <w:rPr>
                <w:b w:val="0"/>
                <w:color w:val="auto"/>
                <w:sz w:val="24"/>
                <w:szCs w:val="24"/>
              </w:rPr>
              <w:t>х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служащи</w:t>
            </w:r>
            <w:r w:rsidR="00FE28D4">
              <w:rPr>
                <w:b w:val="0"/>
                <w:color w:val="auto"/>
                <w:sz w:val="24"/>
                <w:szCs w:val="24"/>
              </w:rPr>
              <w:t>х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ОМС «</w:t>
            </w:r>
            <w:r>
              <w:rPr>
                <w:b w:val="0"/>
                <w:color w:val="auto"/>
                <w:sz w:val="24"/>
                <w:szCs w:val="24"/>
              </w:rPr>
              <w:t>Комитет по управлению имуществом</w:t>
            </w:r>
            <w:r w:rsidR="00C53CD1">
              <w:rPr>
                <w:b w:val="0"/>
                <w:color w:val="auto"/>
                <w:sz w:val="24"/>
                <w:szCs w:val="24"/>
              </w:rPr>
              <w:t>»</w:t>
            </w:r>
          </w:p>
          <w:p w:rsidR="00C13F0E" w:rsidRDefault="00C13F0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МС «Управление образования» прошел обучение специалист по кадрам</w:t>
            </w: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74DB6" w:rsidRPr="00074DB6" w:rsidRDefault="00074DB6" w:rsidP="00074DB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2 квартале 2017 года п</w:t>
            </w:r>
            <w:r w:rsidRPr="00074DB6">
              <w:rPr>
                <w:sz w:val="24"/>
                <w:szCs w:val="24"/>
              </w:rPr>
              <w:t>роведено</w:t>
            </w:r>
            <w:r>
              <w:rPr>
                <w:sz w:val="24"/>
                <w:szCs w:val="24"/>
              </w:rPr>
              <w:t xml:space="preserve"> </w:t>
            </w:r>
            <w:r w:rsidRPr="00074DB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74DB6">
              <w:rPr>
                <w:sz w:val="24"/>
                <w:szCs w:val="24"/>
              </w:rPr>
              <w:t>совещания Президиума  председателей советов многоквартирных домо</w:t>
            </w:r>
            <w:r>
              <w:rPr>
                <w:sz w:val="24"/>
                <w:szCs w:val="24"/>
              </w:rPr>
              <w:t>в</w:t>
            </w:r>
          </w:p>
          <w:p w:rsidR="00074DB6" w:rsidRPr="00074DB6" w:rsidRDefault="00074DB6" w:rsidP="00074DB6">
            <w:pPr>
              <w:pStyle w:val="ConsPlusNormal"/>
              <w:rPr>
                <w:sz w:val="24"/>
                <w:szCs w:val="24"/>
              </w:rPr>
            </w:pPr>
          </w:p>
          <w:p w:rsidR="00062B3B" w:rsidRPr="00062B3B" w:rsidRDefault="00062B3B" w:rsidP="00062B3B">
            <w:pPr>
              <w:pStyle w:val="ConsPlusNormal"/>
              <w:rPr>
                <w:sz w:val="24"/>
                <w:szCs w:val="24"/>
              </w:rPr>
            </w:pPr>
          </w:p>
          <w:p w:rsidR="00062B3B" w:rsidRDefault="00062B3B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74DB6" w:rsidRDefault="00074DB6" w:rsidP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74DB6" w:rsidRDefault="00074DB6" w:rsidP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74DB6" w:rsidRDefault="00074DB6" w:rsidP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74DB6" w:rsidRDefault="00074DB6" w:rsidP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74DB6" w:rsidRDefault="00074DB6" w:rsidP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74DB6" w:rsidRDefault="00074DB6" w:rsidP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74DB6" w:rsidRDefault="00074DB6" w:rsidP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480F16" w:rsidP="00480F1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За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2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квартал</w:t>
            </w:r>
            <w:r>
              <w:rPr>
                <w:b w:val="0"/>
                <w:color w:val="auto"/>
                <w:sz w:val="24"/>
                <w:szCs w:val="24"/>
              </w:rPr>
              <w:t>а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201</w:t>
            </w:r>
            <w:r w:rsidR="00AE3331">
              <w:rPr>
                <w:b w:val="0"/>
                <w:color w:val="auto"/>
                <w:sz w:val="24"/>
                <w:szCs w:val="24"/>
              </w:rPr>
              <w:t>7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года уголовн</w:t>
            </w:r>
            <w:r w:rsidR="00AE3331">
              <w:rPr>
                <w:b w:val="0"/>
                <w:color w:val="auto"/>
                <w:sz w:val="24"/>
                <w:szCs w:val="24"/>
              </w:rPr>
              <w:t>ы</w:t>
            </w:r>
            <w:r>
              <w:rPr>
                <w:b w:val="0"/>
                <w:color w:val="auto"/>
                <w:sz w:val="24"/>
                <w:szCs w:val="24"/>
              </w:rPr>
              <w:t>х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дел</w:t>
            </w:r>
            <w:r>
              <w:rPr>
                <w:b w:val="0"/>
                <w:color w:val="auto"/>
                <w:sz w:val="24"/>
                <w:szCs w:val="24"/>
              </w:rPr>
              <w:t xml:space="preserve"> коррупционного характера</w:t>
            </w:r>
            <w:r w:rsidR="00AE3331">
              <w:rPr>
                <w:b w:val="0"/>
                <w:color w:val="auto"/>
                <w:sz w:val="24"/>
                <w:szCs w:val="24"/>
              </w:rPr>
              <w:t xml:space="preserve"> в сфере ЖКХ не возбуждал</w:t>
            </w:r>
            <w:r>
              <w:rPr>
                <w:b w:val="0"/>
                <w:color w:val="auto"/>
                <w:sz w:val="24"/>
                <w:szCs w:val="24"/>
              </w:rPr>
              <w:t>ос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E44BB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Срок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исполнении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не наступил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ероприятие исключ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0214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14DA" w:rsidRDefault="000214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E0D1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E0D11" w:rsidRDefault="00BE0D1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E0D11" w:rsidRDefault="00BE0D1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E0735" w:rsidRDefault="007E07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E0735" w:rsidRDefault="007E07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E0735" w:rsidRDefault="007E07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 было оснований для принятия мер юридической ответственности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B134E" w:rsidRDefault="00BB134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B134E" w:rsidRDefault="00BB134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44BB6" w:rsidRDefault="00E44BB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E0735" w:rsidRDefault="007E07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D4907" w:rsidRDefault="00BD490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D4907" w:rsidRDefault="00BD490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DE62AE" w:rsidRDefault="00DE62A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DE62AE" w:rsidRDefault="00DE62A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44BB6" w:rsidRDefault="00E44BB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13F0E" w:rsidRDefault="00C13F0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13F0E" w:rsidRDefault="00C13F0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13F0E" w:rsidRDefault="00C13F0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ыполнено 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385F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385F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 было оснований для проведения проверок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34316" w:rsidRDefault="00A3431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74DB6" w:rsidRDefault="00074DB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85F98" w:rsidRDefault="00385F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85F98" w:rsidRDefault="00385F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C3E22" w:rsidRDefault="00385F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3C3E22" w:rsidRDefault="003C3E2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C3E22" w:rsidRDefault="003C3E2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C3E22" w:rsidRDefault="003C3E2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C3E22" w:rsidRDefault="003C3E2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13F0E" w:rsidRDefault="00C13F0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13F0E" w:rsidRDefault="00C13F0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385F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AE333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E333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E333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E333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E333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E333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E333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E333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E333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E333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E333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E333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E333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бота ведется на постоянной основе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7F6CF2" w:rsidRPr="00C53CD1" w:rsidRDefault="007F6CF2" w:rsidP="00C53CD1">
      <w:pPr>
        <w:jc w:val="both"/>
        <w:rPr>
          <w:sz w:val="28"/>
          <w:szCs w:val="28"/>
        </w:rPr>
      </w:pPr>
    </w:p>
    <w:sectPr w:rsidR="007F6CF2" w:rsidRPr="00C53CD1" w:rsidSect="00C53C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3CD1"/>
    <w:rsid w:val="000214DA"/>
    <w:rsid w:val="00062B3B"/>
    <w:rsid w:val="00074DB6"/>
    <w:rsid w:val="000958E7"/>
    <w:rsid w:val="000D592D"/>
    <w:rsid w:val="00162DDA"/>
    <w:rsid w:val="001765C8"/>
    <w:rsid w:val="001D37D2"/>
    <w:rsid w:val="00237F57"/>
    <w:rsid w:val="00270DB5"/>
    <w:rsid w:val="002B6C04"/>
    <w:rsid w:val="00385F98"/>
    <w:rsid w:val="003B5C8E"/>
    <w:rsid w:val="003C3E22"/>
    <w:rsid w:val="003C5408"/>
    <w:rsid w:val="003F546D"/>
    <w:rsid w:val="00404CEA"/>
    <w:rsid w:val="0042087E"/>
    <w:rsid w:val="00480F16"/>
    <w:rsid w:val="00492990"/>
    <w:rsid w:val="004B660F"/>
    <w:rsid w:val="004D150D"/>
    <w:rsid w:val="004F7D01"/>
    <w:rsid w:val="0053271F"/>
    <w:rsid w:val="005C548E"/>
    <w:rsid w:val="00606424"/>
    <w:rsid w:val="006A45FB"/>
    <w:rsid w:val="006D5580"/>
    <w:rsid w:val="00746ADA"/>
    <w:rsid w:val="00750400"/>
    <w:rsid w:val="007576C1"/>
    <w:rsid w:val="007E0735"/>
    <w:rsid w:val="007F6CF2"/>
    <w:rsid w:val="00815636"/>
    <w:rsid w:val="0085116D"/>
    <w:rsid w:val="0085408D"/>
    <w:rsid w:val="00894963"/>
    <w:rsid w:val="008E34AF"/>
    <w:rsid w:val="008F249F"/>
    <w:rsid w:val="00915875"/>
    <w:rsid w:val="00924D63"/>
    <w:rsid w:val="00992D2D"/>
    <w:rsid w:val="00A0304C"/>
    <w:rsid w:val="00A34316"/>
    <w:rsid w:val="00A810AC"/>
    <w:rsid w:val="00AC7BB1"/>
    <w:rsid w:val="00AE20D9"/>
    <w:rsid w:val="00AE3331"/>
    <w:rsid w:val="00B20A81"/>
    <w:rsid w:val="00B21B56"/>
    <w:rsid w:val="00B31F0D"/>
    <w:rsid w:val="00B63B27"/>
    <w:rsid w:val="00B77E38"/>
    <w:rsid w:val="00BB134E"/>
    <w:rsid w:val="00BC71CA"/>
    <w:rsid w:val="00BD4907"/>
    <w:rsid w:val="00BE0D11"/>
    <w:rsid w:val="00BE20EE"/>
    <w:rsid w:val="00C13F0E"/>
    <w:rsid w:val="00C45AAF"/>
    <w:rsid w:val="00C53CD1"/>
    <w:rsid w:val="00C56B31"/>
    <w:rsid w:val="00D2393E"/>
    <w:rsid w:val="00D44F3C"/>
    <w:rsid w:val="00DE62AE"/>
    <w:rsid w:val="00E22D05"/>
    <w:rsid w:val="00E43E11"/>
    <w:rsid w:val="00E43F7E"/>
    <w:rsid w:val="00E44BB6"/>
    <w:rsid w:val="00E66860"/>
    <w:rsid w:val="00F1441B"/>
    <w:rsid w:val="00F26B3C"/>
    <w:rsid w:val="00FE2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3CD1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CD1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character" w:styleId="a3">
    <w:name w:val="Hyperlink"/>
    <w:unhideWhenUsed/>
    <w:rsid w:val="00C53CD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53CD1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C53CD1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semiHidden/>
    <w:rsid w:val="00C53CD1"/>
    <w:rPr>
      <w:rFonts w:ascii="Calibri" w:eastAsia="Times New Roman" w:hAnsi="Calibri" w:cs="Times New Roman"/>
    </w:rPr>
  </w:style>
  <w:style w:type="paragraph" w:styleId="a7">
    <w:name w:val="No Spacing"/>
    <w:uiPriority w:val="99"/>
    <w:qFormat/>
    <w:rsid w:val="00C53CD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C53C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Обычный РАБОТЫ"/>
    <w:basedOn w:val="a"/>
    <w:rsid w:val="00C53CD1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C53CD1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decor">
    <w:name w:val="decor"/>
    <w:basedOn w:val="a"/>
    <w:rsid w:val="00C53CD1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customStyle="1" w:styleId="ConsPlusNormal">
    <w:name w:val="ConsPlusNormal"/>
    <w:uiPriority w:val="99"/>
    <w:rsid w:val="00C53C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C53CD1"/>
    <w:pPr>
      <w:ind w:left="720"/>
    </w:pPr>
    <w:rPr>
      <w:rFonts w:eastAsia="Calibri"/>
      <w:sz w:val="24"/>
      <w:szCs w:val="24"/>
    </w:rPr>
  </w:style>
  <w:style w:type="paragraph" w:customStyle="1" w:styleId="ConsNormal">
    <w:name w:val="ConsNormal"/>
    <w:rsid w:val="00C53C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endnote reference"/>
    <w:basedOn w:val="a0"/>
    <w:semiHidden/>
    <w:unhideWhenUsed/>
    <w:rsid w:val="00C53CD1"/>
    <w:rPr>
      <w:rFonts w:ascii="Times New Roman" w:hAnsi="Times New Roman" w:cs="Times New Roman" w:hint="default"/>
      <w:vertAlign w:val="superscript"/>
    </w:rPr>
  </w:style>
  <w:style w:type="table" w:styleId="ab">
    <w:name w:val="Table Grid"/>
    <w:basedOn w:val="a1"/>
    <w:rsid w:val="00C53CD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u66.ru/news/v_kamenske_uralskom_pered_sudom_predstanet_sotrudnik_policii_obvinjaemyj_v_poluchenii_vzjatk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02D18EFC1C0EC9A9D5E7A7B7B26DE412C388C70451B406F8506AD75ExCRCH" TargetMode="External"/><Relationship Id="rId5" Type="http://schemas.openxmlformats.org/officeDocument/2006/relationships/hyperlink" Target="consultantplus://offline/ref=0602D18EFC1C0EC9A9D5E7A7B7B26DE412C388C70451B406F8506AD75ExCRC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40EC-CBD9-43F3-B216-B7703872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60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aver</Company>
  <LinksUpToDate>false</LinksUpToDate>
  <CharactersWithSpaces>19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a</dc:creator>
  <cp:keywords/>
  <dc:description/>
  <cp:lastModifiedBy>usaa</cp:lastModifiedBy>
  <cp:revision>2</cp:revision>
  <dcterms:created xsi:type="dcterms:W3CDTF">2017-07-21T04:37:00Z</dcterms:created>
  <dcterms:modified xsi:type="dcterms:W3CDTF">2017-07-21T04:37:00Z</dcterms:modified>
</cp:coreProperties>
</file>